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716A5" w14:textId="77777777" w:rsidR="004F48A5" w:rsidRPr="00D75082" w:rsidRDefault="004F48A5" w:rsidP="004F48A5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val="lt-LT"/>
        </w:rPr>
      </w:pPr>
      <w:r w:rsidRPr="00D75082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BIUDŽETINĖS Įstaigos </w:t>
      </w:r>
      <w:r w:rsidR="001B7A3F" w:rsidRPr="00D75082">
        <w:rPr>
          <w:rFonts w:ascii="Times New Roman" w:hAnsi="Times New Roman" w:cs="Times New Roman"/>
          <w:b/>
          <w:caps/>
          <w:sz w:val="24"/>
          <w:szCs w:val="24"/>
          <w:lang w:val="lt-LT"/>
        </w:rPr>
        <w:t>VILNIAUS ETNINĖS KULTŪROS CENTRAS</w:t>
      </w:r>
      <w:r w:rsidRPr="00D75082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 20</w:t>
      </w:r>
      <w:r w:rsidR="001B7A3F" w:rsidRPr="00D75082">
        <w:rPr>
          <w:rFonts w:ascii="Times New Roman" w:hAnsi="Times New Roman" w:cs="Times New Roman"/>
          <w:b/>
          <w:caps/>
          <w:sz w:val="24"/>
          <w:szCs w:val="24"/>
          <w:lang w:val="lt-LT"/>
        </w:rPr>
        <w:t>19</w:t>
      </w:r>
      <w:r w:rsidRPr="00D75082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 metų </w:t>
      </w:r>
    </w:p>
    <w:p w14:paraId="4B8CA94F" w14:textId="77777777" w:rsidR="004F48A5" w:rsidRPr="00D75082" w:rsidRDefault="004F48A5" w:rsidP="004F48A5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val="lt-LT"/>
        </w:rPr>
      </w:pPr>
      <w:r w:rsidRPr="00D75082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veiklos </w:t>
      </w:r>
      <w:r w:rsidR="00C647FA" w:rsidRPr="00D75082">
        <w:rPr>
          <w:rFonts w:ascii="Times New Roman" w:hAnsi="Times New Roman" w:cs="Times New Roman"/>
          <w:b/>
          <w:caps/>
          <w:sz w:val="24"/>
          <w:szCs w:val="24"/>
          <w:lang w:val="lt-LT"/>
        </w:rPr>
        <w:t>PLANO</w:t>
      </w:r>
      <w:r w:rsidRPr="00D75082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 Priedas</w:t>
      </w:r>
    </w:p>
    <w:p w14:paraId="6E480ECB" w14:textId="77777777" w:rsidR="00752A4D" w:rsidRPr="00D75082" w:rsidRDefault="00752A4D">
      <w:pPr>
        <w:rPr>
          <w:lang w:val="lt-LT"/>
        </w:rPr>
      </w:pPr>
    </w:p>
    <w:p w14:paraId="5D6C6C71" w14:textId="77777777" w:rsidR="00F5615B" w:rsidRPr="00D75082" w:rsidRDefault="00F5615B">
      <w:pPr>
        <w:rPr>
          <w:rFonts w:ascii="Times New Roman" w:hAnsi="Times New Roman"/>
          <w:b/>
          <w:sz w:val="24"/>
          <w:szCs w:val="24"/>
          <w:lang w:val="lt-LT"/>
        </w:rPr>
      </w:pPr>
      <w:r w:rsidRPr="00D75082">
        <w:rPr>
          <w:rFonts w:ascii="Times New Roman" w:hAnsi="Times New Roman"/>
          <w:b/>
          <w:sz w:val="24"/>
          <w:szCs w:val="24"/>
          <w:lang w:val="lt-LT"/>
        </w:rPr>
        <w:t>1. Įstaigos filialai (padaliniai, turintys atskiras patalpas)</w:t>
      </w:r>
    </w:p>
    <w:p w14:paraId="23891E11" w14:textId="77777777" w:rsidR="00F5615B" w:rsidRPr="00D75082" w:rsidRDefault="00F5615B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59"/>
        <w:gridCol w:w="8669"/>
      </w:tblGrid>
      <w:tr w:rsidR="00F5615B" w:rsidRPr="00D75082" w14:paraId="1FC1B82F" w14:textId="77777777" w:rsidTr="00752A4D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E53450C" w14:textId="77777777" w:rsidR="00F5615B" w:rsidRPr="00D75082" w:rsidRDefault="00F5615B" w:rsidP="00752A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8669" w:type="dxa"/>
            <w:shd w:val="clear" w:color="auto" w:fill="D9D9D9" w:themeFill="background1" w:themeFillShade="D9"/>
            <w:vAlign w:val="center"/>
          </w:tcPr>
          <w:p w14:paraId="3B8CB327" w14:textId="77777777" w:rsidR="00F5615B" w:rsidRPr="00D75082" w:rsidRDefault="00F5615B" w:rsidP="00752A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vadinimas</w:t>
            </w:r>
          </w:p>
        </w:tc>
      </w:tr>
      <w:tr w:rsidR="00752A4D" w:rsidRPr="00D75082" w14:paraId="3DDDF669" w14:textId="77777777" w:rsidTr="00E32E09">
        <w:tc>
          <w:tcPr>
            <w:tcW w:w="959" w:type="dxa"/>
          </w:tcPr>
          <w:p w14:paraId="65C3B4D2" w14:textId="77777777" w:rsidR="00752A4D" w:rsidRPr="00D75082" w:rsidRDefault="00752A4D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8669" w:type="dxa"/>
          </w:tcPr>
          <w:p w14:paraId="1FFCBCA6" w14:textId="77777777" w:rsidR="00752A4D" w:rsidRPr="00D75082" w:rsidRDefault="00DA01B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Įstaiga filialų neturi.</w:t>
            </w:r>
          </w:p>
        </w:tc>
      </w:tr>
    </w:tbl>
    <w:p w14:paraId="0742E647" w14:textId="77777777" w:rsidR="00752A4D" w:rsidRPr="00D75082" w:rsidRDefault="00752A4D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2C88D3E3" w14:textId="77777777" w:rsidR="004F48A5" w:rsidRPr="00D75082" w:rsidRDefault="00E32E09">
      <w:pPr>
        <w:rPr>
          <w:rFonts w:ascii="Times New Roman" w:hAnsi="Times New Roman"/>
          <w:b/>
          <w:sz w:val="24"/>
          <w:szCs w:val="24"/>
          <w:lang w:val="lt-LT"/>
        </w:rPr>
      </w:pPr>
      <w:r w:rsidRPr="00D75082">
        <w:rPr>
          <w:rFonts w:ascii="Times New Roman" w:hAnsi="Times New Roman"/>
          <w:b/>
          <w:sz w:val="24"/>
          <w:szCs w:val="24"/>
          <w:lang w:val="lt-LT"/>
        </w:rPr>
        <w:t>2</w:t>
      </w:r>
      <w:r w:rsidR="004F48A5" w:rsidRPr="00D75082">
        <w:rPr>
          <w:rFonts w:ascii="Times New Roman" w:hAnsi="Times New Roman"/>
          <w:b/>
          <w:sz w:val="24"/>
          <w:szCs w:val="24"/>
          <w:lang w:val="lt-LT"/>
        </w:rPr>
        <w:t>. Įstaigoje veikiantys kolektyvai, klubai, organizacijos</w:t>
      </w:r>
    </w:p>
    <w:p w14:paraId="183577BF" w14:textId="77777777" w:rsidR="004F48A5" w:rsidRPr="00D75082" w:rsidRDefault="004F48A5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59"/>
        <w:gridCol w:w="6974"/>
        <w:gridCol w:w="1695"/>
      </w:tblGrid>
      <w:tr w:rsidR="004F48A5" w:rsidRPr="00D75082" w14:paraId="5DB03F96" w14:textId="77777777" w:rsidTr="00752A4D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563F8A6A" w14:textId="77777777" w:rsidR="004F48A5" w:rsidRPr="00D75082" w:rsidRDefault="00E32E09" w:rsidP="00752A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6974" w:type="dxa"/>
            <w:shd w:val="clear" w:color="auto" w:fill="D9D9D9" w:themeFill="background1" w:themeFillShade="D9"/>
            <w:vAlign w:val="center"/>
          </w:tcPr>
          <w:p w14:paraId="5EADEEE8" w14:textId="77777777" w:rsidR="004F48A5" w:rsidRPr="00D75082" w:rsidRDefault="004F48A5" w:rsidP="00752A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51B3116C" w14:textId="77777777" w:rsidR="004F48A5" w:rsidRPr="00D75082" w:rsidRDefault="004F48A5" w:rsidP="00752A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alyvių skaičius</w:t>
            </w:r>
          </w:p>
        </w:tc>
      </w:tr>
      <w:tr w:rsidR="00752A4D" w:rsidRPr="00D75082" w14:paraId="609CF112" w14:textId="77777777" w:rsidTr="00E32E09">
        <w:tc>
          <w:tcPr>
            <w:tcW w:w="959" w:type="dxa"/>
          </w:tcPr>
          <w:p w14:paraId="4D845826" w14:textId="77777777" w:rsidR="00752A4D" w:rsidRPr="00D75082" w:rsidRDefault="00752A4D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6974" w:type="dxa"/>
          </w:tcPr>
          <w:p w14:paraId="693690E7" w14:textId="77777777" w:rsidR="00752A4D" w:rsidRPr="00D75082" w:rsidRDefault="00DA01B3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Įstaigoje kolektyvai neveikia.</w:t>
            </w:r>
          </w:p>
        </w:tc>
        <w:tc>
          <w:tcPr>
            <w:tcW w:w="1695" w:type="dxa"/>
          </w:tcPr>
          <w:p w14:paraId="6D61EBB8" w14:textId="77777777" w:rsidR="00752A4D" w:rsidRPr="00D75082" w:rsidRDefault="00752A4D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7FD929DC" w14:textId="77777777" w:rsidR="00F5615B" w:rsidRPr="00D75082" w:rsidRDefault="00F5615B">
      <w:pPr>
        <w:rPr>
          <w:rFonts w:ascii="Times New Roman" w:hAnsi="Times New Roman"/>
          <w:sz w:val="24"/>
          <w:szCs w:val="24"/>
          <w:lang w:val="lt-LT"/>
        </w:rPr>
      </w:pPr>
    </w:p>
    <w:p w14:paraId="4927D375" w14:textId="77777777" w:rsidR="006D6193" w:rsidRPr="00111874" w:rsidRDefault="00E32E09" w:rsidP="00111874">
      <w:pPr>
        <w:rPr>
          <w:rFonts w:ascii="Times New Roman" w:hAnsi="Times New Roman"/>
          <w:b/>
          <w:sz w:val="24"/>
          <w:szCs w:val="24"/>
          <w:lang w:val="lt-LT"/>
        </w:rPr>
      </w:pPr>
      <w:r w:rsidRPr="00D75082">
        <w:rPr>
          <w:rFonts w:ascii="Times New Roman" w:hAnsi="Times New Roman"/>
          <w:b/>
          <w:sz w:val="24"/>
          <w:szCs w:val="24"/>
          <w:lang w:val="lt-LT"/>
        </w:rPr>
        <w:t>3</w:t>
      </w:r>
      <w:r w:rsidR="004F48A5" w:rsidRPr="00D75082">
        <w:rPr>
          <w:rFonts w:ascii="Times New Roman" w:hAnsi="Times New Roman"/>
          <w:b/>
          <w:sz w:val="24"/>
          <w:szCs w:val="24"/>
          <w:lang w:val="lt-LT"/>
        </w:rPr>
        <w:t xml:space="preserve">. </w:t>
      </w:r>
      <w:r w:rsidR="00F5615B" w:rsidRPr="00D75082">
        <w:rPr>
          <w:rFonts w:ascii="Times New Roman" w:hAnsi="Times New Roman"/>
          <w:b/>
          <w:sz w:val="24"/>
          <w:szCs w:val="24"/>
          <w:lang w:val="lt-LT"/>
        </w:rPr>
        <w:t xml:space="preserve">Planuojami </w:t>
      </w:r>
      <w:r w:rsidR="004F48A5" w:rsidRPr="00D75082">
        <w:rPr>
          <w:rFonts w:ascii="Times New Roman" w:hAnsi="Times New Roman"/>
          <w:b/>
          <w:sz w:val="24"/>
          <w:szCs w:val="24"/>
          <w:lang w:val="lt-LT"/>
        </w:rPr>
        <w:t xml:space="preserve">organizuoti renginiai (spektakliai, koncertai, festivaliai ir pan.) </w:t>
      </w:r>
    </w:p>
    <w:tbl>
      <w:tblPr>
        <w:tblStyle w:val="Lentelstinklelis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4111"/>
        <w:gridCol w:w="1934"/>
        <w:gridCol w:w="1336"/>
        <w:gridCol w:w="1543"/>
      </w:tblGrid>
      <w:tr w:rsidR="004F48A5" w:rsidRPr="00D75082" w14:paraId="21595243" w14:textId="77777777" w:rsidTr="00111874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7E81722" w14:textId="77777777" w:rsidR="004F48A5" w:rsidRPr="00D75082" w:rsidRDefault="00AB4C47" w:rsidP="001B7A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14:paraId="3DCC2ED8" w14:textId="77777777" w:rsidR="004F48A5" w:rsidRPr="00D75082" w:rsidRDefault="004F48A5" w:rsidP="001B7A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1934" w:type="dxa"/>
            <w:shd w:val="clear" w:color="auto" w:fill="D9D9D9" w:themeFill="background1" w:themeFillShade="D9"/>
            <w:vAlign w:val="center"/>
          </w:tcPr>
          <w:p w14:paraId="5D2DF6D9" w14:textId="77777777" w:rsidR="004F48A5" w:rsidRPr="00D75082" w:rsidRDefault="004F48A5" w:rsidP="001B7A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atos/ Renginio dažnumas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4763CFA1" w14:textId="77777777" w:rsidR="004F48A5" w:rsidRPr="00D75082" w:rsidRDefault="004F48A5" w:rsidP="001B7A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mokami</w:t>
            </w:r>
          </w:p>
        </w:tc>
        <w:tc>
          <w:tcPr>
            <w:tcW w:w="1543" w:type="dxa"/>
            <w:shd w:val="clear" w:color="auto" w:fill="D9D9D9" w:themeFill="background1" w:themeFillShade="D9"/>
            <w:vAlign w:val="center"/>
          </w:tcPr>
          <w:p w14:paraId="5B21236F" w14:textId="77777777" w:rsidR="004F48A5" w:rsidRPr="00D75082" w:rsidRDefault="004F48A5" w:rsidP="001B7A3F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aikams ir jaunimui</w:t>
            </w:r>
          </w:p>
        </w:tc>
      </w:tr>
      <w:tr w:rsidR="001B7A3F" w:rsidRPr="00D75082" w14:paraId="7A90A772" w14:textId="77777777" w:rsidTr="00111874">
        <w:tc>
          <w:tcPr>
            <w:tcW w:w="704" w:type="dxa"/>
          </w:tcPr>
          <w:p w14:paraId="7AB58E42" w14:textId="77777777" w:rsidR="001B7A3F" w:rsidRPr="0034381B" w:rsidRDefault="0034381B" w:rsidP="0034381B">
            <w:pPr>
              <w:pStyle w:val="Sraopastraipa"/>
              <w:framePr w:hSpace="0" w:wrap="auto" w:vAnchor="margin" w:yAlign="inline"/>
              <w:suppressOverlap w:val="0"/>
            </w:pPr>
            <w:bookmarkStart w:id="0" w:name="_Hlk536044912"/>
            <w:r w:rsidRPr="0034381B">
              <w:t>1.</w:t>
            </w:r>
          </w:p>
        </w:tc>
        <w:tc>
          <w:tcPr>
            <w:tcW w:w="4111" w:type="dxa"/>
          </w:tcPr>
          <w:p w14:paraId="221F637A" w14:textId="77777777" w:rsidR="001B7A3F" w:rsidRPr="00D75082" w:rsidRDefault="006D6193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Kvalifikacijos tobulinimo seminaras „Užgavėnės: praeitis ir nūdiena“</w:t>
            </w:r>
          </w:p>
        </w:tc>
        <w:tc>
          <w:tcPr>
            <w:tcW w:w="1934" w:type="dxa"/>
          </w:tcPr>
          <w:p w14:paraId="29380F92" w14:textId="77777777" w:rsidR="001B7A3F" w:rsidRPr="00D75082" w:rsidRDefault="006D6193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Vasario 6-7 d.</w:t>
            </w:r>
          </w:p>
        </w:tc>
        <w:tc>
          <w:tcPr>
            <w:tcW w:w="1336" w:type="dxa"/>
          </w:tcPr>
          <w:p w14:paraId="66BA1C1E" w14:textId="77777777" w:rsidR="001B7A3F" w:rsidRPr="00D75082" w:rsidRDefault="006D6193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543" w:type="dxa"/>
          </w:tcPr>
          <w:p w14:paraId="0CD5A110" w14:textId="77777777" w:rsidR="001B7A3F" w:rsidRPr="00D75082" w:rsidRDefault="006D6193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</w:tr>
      <w:tr w:rsidR="006D6193" w:rsidRPr="00D75082" w14:paraId="4AB37015" w14:textId="77777777" w:rsidTr="00111874">
        <w:tc>
          <w:tcPr>
            <w:tcW w:w="704" w:type="dxa"/>
          </w:tcPr>
          <w:p w14:paraId="1A74A8F1" w14:textId="77777777" w:rsidR="006D6193" w:rsidRPr="0034381B" w:rsidRDefault="0034381B" w:rsidP="0034381B">
            <w:pPr>
              <w:pStyle w:val="Sraopastraipa"/>
              <w:framePr w:hSpace="0" w:wrap="auto" w:vAnchor="margin" w:yAlign="inline"/>
              <w:suppressOverlap w:val="0"/>
            </w:pPr>
            <w:r w:rsidRPr="0034381B">
              <w:t>2.</w:t>
            </w:r>
          </w:p>
        </w:tc>
        <w:tc>
          <w:tcPr>
            <w:tcW w:w="4111" w:type="dxa"/>
          </w:tcPr>
          <w:p w14:paraId="0881E804" w14:textId="77777777" w:rsidR="006D6193" w:rsidRPr="00D75082" w:rsidRDefault="006D6193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Šiaulių tautodailininko Sauliaus Tamulio Užgavėnių kaukių parodos „Nuo Užgavėnių iki Užgavėnių“</w:t>
            </w:r>
          </w:p>
        </w:tc>
        <w:tc>
          <w:tcPr>
            <w:tcW w:w="1934" w:type="dxa"/>
          </w:tcPr>
          <w:p w14:paraId="7AAE9959" w14:textId="77777777" w:rsidR="006D6193" w:rsidRPr="00D75082" w:rsidRDefault="006D6193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Vasario 25 d.</w:t>
            </w:r>
          </w:p>
        </w:tc>
        <w:tc>
          <w:tcPr>
            <w:tcW w:w="1336" w:type="dxa"/>
          </w:tcPr>
          <w:p w14:paraId="173DD881" w14:textId="77777777" w:rsidR="006D6193" w:rsidRPr="00D75082" w:rsidRDefault="006D6193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543" w:type="dxa"/>
          </w:tcPr>
          <w:p w14:paraId="3AA7995E" w14:textId="77777777" w:rsidR="006D6193" w:rsidRPr="00D75082" w:rsidRDefault="006D6193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Suaugusiems ir vaikams</w:t>
            </w:r>
          </w:p>
        </w:tc>
      </w:tr>
      <w:tr w:rsidR="006D6193" w:rsidRPr="00D75082" w14:paraId="64F6D604" w14:textId="77777777" w:rsidTr="00111874">
        <w:tc>
          <w:tcPr>
            <w:tcW w:w="704" w:type="dxa"/>
          </w:tcPr>
          <w:p w14:paraId="60DFB3AA" w14:textId="77777777" w:rsidR="006D6193" w:rsidRPr="0034381B" w:rsidRDefault="0034381B" w:rsidP="0034381B">
            <w:pPr>
              <w:pStyle w:val="Sraopastraipa"/>
              <w:framePr w:hSpace="0" w:wrap="auto" w:vAnchor="margin" w:yAlign="inline"/>
              <w:suppressOverlap w:val="0"/>
            </w:pPr>
            <w:bookmarkStart w:id="1" w:name="_Hlk536043424"/>
            <w:r w:rsidRPr="0034381B">
              <w:t>3.</w:t>
            </w:r>
          </w:p>
        </w:tc>
        <w:tc>
          <w:tcPr>
            <w:tcW w:w="4111" w:type="dxa"/>
          </w:tcPr>
          <w:p w14:paraId="00FC5907" w14:textId="77777777" w:rsidR="006D6193" w:rsidRPr="00D75082" w:rsidRDefault="006D6193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Lietuvos vaikų ir moksleivių – lietuvių liaudies kūrybos atlikėjų </w:t>
            </w:r>
            <w:bookmarkStart w:id="2" w:name="OLE_LINK74"/>
            <w:bookmarkStart w:id="3" w:name="OLE_LINK75"/>
            <w:bookmarkStart w:id="4" w:name="OLE_LINK76"/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–</w:t>
            </w:r>
            <w:bookmarkEnd w:id="2"/>
            <w:bookmarkEnd w:id="3"/>
            <w:bookmarkEnd w:id="4"/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onkurso „</w:t>
            </w:r>
            <w:proofErr w:type="spellStart"/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Tramtatulis</w:t>
            </w:r>
            <w:proofErr w:type="spellEnd"/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“ Vilniaus miesto atrankinis turas</w:t>
            </w:r>
          </w:p>
        </w:tc>
        <w:tc>
          <w:tcPr>
            <w:tcW w:w="1934" w:type="dxa"/>
          </w:tcPr>
          <w:p w14:paraId="6BF013F8" w14:textId="77777777" w:rsidR="006D6193" w:rsidRPr="00D75082" w:rsidRDefault="006D6193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Kovo 1 d.</w:t>
            </w:r>
          </w:p>
        </w:tc>
        <w:tc>
          <w:tcPr>
            <w:tcW w:w="1336" w:type="dxa"/>
          </w:tcPr>
          <w:p w14:paraId="743AF44C" w14:textId="77777777" w:rsidR="006D6193" w:rsidRPr="00D75082" w:rsidRDefault="006D6193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543" w:type="dxa"/>
          </w:tcPr>
          <w:p w14:paraId="14BAFFDF" w14:textId="77777777" w:rsidR="006D6193" w:rsidRPr="00D75082" w:rsidRDefault="006D6193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395913" w:rsidRPr="00D75082" w14:paraId="669A37B7" w14:textId="77777777" w:rsidTr="00111874">
        <w:tc>
          <w:tcPr>
            <w:tcW w:w="704" w:type="dxa"/>
          </w:tcPr>
          <w:p w14:paraId="6C7D46A5" w14:textId="77777777" w:rsidR="00395913" w:rsidRPr="0034381B" w:rsidRDefault="0034381B" w:rsidP="0034381B">
            <w:pPr>
              <w:pStyle w:val="Sraopastraipa"/>
              <w:framePr w:hSpace="0" w:wrap="auto" w:vAnchor="margin" w:yAlign="inline"/>
              <w:suppressOverlap w:val="0"/>
            </w:pPr>
            <w:r w:rsidRPr="0034381B">
              <w:t>4.</w:t>
            </w:r>
          </w:p>
        </w:tc>
        <w:tc>
          <w:tcPr>
            <w:tcW w:w="4111" w:type="dxa"/>
          </w:tcPr>
          <w:p w14:paraId="1D0C1710" w14:textId="77777777" w:rsidR="00395913" w:rsidRPr="0034381B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aziuko mugės kultūrinė programa (bendradarbiaujant su UAB „Concept event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&amp;media“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ncer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>ų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ganizavim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isen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oordinavim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934" w:type="dxa"/>
          </w:tcPr>
          <w:p w14:paraId="73DD82AC" w14:textId="77777777" w:rsidR="00395913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ovo 1-3 d.</w:t>
            </w:r>
          </w:p>
        </w:tc>
        <w:tc>
          <w:tcPr>
            <w:tcW w:w="1336" w:type="dxa"/>
          </w:tcPr>
          <w:p w14:paraId="13EAF3BA" w14:textId="77777777" w:rsidR="00395913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543" w:type="dxa"/>
          </w:tcPr>
          <w:p w14:paraId="3794E822" w14:textId="77777777" w:rsidR="00395913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Suaugusiems ir vaikams</w:t>
            </w:r>
          </w:p>
        </w:tc>
      </w:tr>
      <w:bookmarkEnd w:id="1"/>
      <w:tr w:rsidR="006D6193" w:rsidRPr="00D75082" w14:paraId="69F2C1EE" w14:textId="77777777" w:rsidTr="00111874">
        <w:tc>
          <w:tcPr>
            <w:tcW w:w="704" w:type="dxa"/>
          </w:tcPr>
          <w:p w14:paraId="45585FBE" w14:textId="77777777" w:rsidR="006D6193" w:rsidRPr="0034381B" w:rsidRDefault="0034381B" w:rsidP="0034381B">
            <w:pPr>
              <w:pStyle w:val="Sraopastraipa"/>
              <w:framePr w:hSpace="0" w:wrap="auto" w:vAnchor="margin" w:yAlign="inline"/>
              <w:suppressOverlap w:val="0"/>
            </w:pPr>
            <w:r w:rsidRPr="0034381B">
              <w:t>5.</w:t>
            </w:r>
          </w:p>
        </w:tc>
        <w:tc>
          <w:tcPr>
            <w:tcW w:w="4111" w:type="dxa"/>
          </w:tcPr>
          <w:p w14:paraId="6A5DC3F4" w14:textId="77777777" w:rsidR="006D6193" w:rsidRPr="00D75082" w:rsidRDefault="006D6193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Užgavėnių šventė</w:t>
            </w:r>
          </w:p>
        </w:tc>
        <w:tc>
          <w:tcPr>
            <w:tcW w:w="1934" w:type="dxa"/>
          </w:tcPr>
          <w:p w14:paraId="2A334FDE" w14:textId="77777777" w:rsidR="006D6193" w:rsidRPr="00D75082" w:rsidRDefault="006D6193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Kovo 5 d.</w:t>
            </w:r>
          </w:p>
        </w:tc>
        <w:tc>
          <w:tcPr>
            <w:tcW w:w="1336" w:type="dxa"/>
          </w:tcPr>
          <w:p w14:paraId="0D8BC487" w14:textId="77777777" w:rsidR="006D6193" w:rsidRPr="00D75082" w:rsidRDefault="006D6193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543" w:type="dxa"/>
          </w:tcPr>
          <w:p w14:paraId="45FF3075" w14:textId="77777777" w:rsidR="006D6193" w:rsidRPr="00D75082" w:rsidRDefault="006D6193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Dalis renginio programos</w:t>
            </w:r>
          </w:p>
        </w:tc>
      </w:tr>
      <w:tr w:rsidR="006D6193" w:rsidRPr="00D75082" w14:paraId="6C68B103" w14:textId="77777777" w:rsidTr="00111874">
        <w:tc>
          <w:tcPr>
            <w:tcW w:w="704" w:type="dxa"/>
          </w:tcPr>
          <w:p w14:paraId="2106C7F7" w14:textId="77777777" w:rsidR="006D6193" w:rsidRPr="0034381B" w:rsidRDefault="0034381B" w:rsidP="0034381B">
            <w:pPr>
              <w:pStyle w:val="Sraopastraipa"/>
              <w:framePr w:hSpace="0" w:wrap="auto" w:vAnchor="margin" w:yAlign="inline"/>
              <w:suppressOverlap w:val="0"/>
            </w:pPr>
            <w:r w:rsidRPr="0034381B">
              <w:t>6.</w:t>
            </w:r>
          </w:p>
        </w:tc>
        <w:tc>
          <w:tcPr>
            <w:tcW w:w="4111" w:type="dxa"/>
          </w:tcPr>
          <w:p w14:paraId="1C3215EA" w14:textId="77777777" w:rsidR="006D6193" w:rsidRPr="00D75082" w:rsidRDefault="006D6193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Kvalifikacijos tobulinimo seminaras „Pavasario švenčių ypatumai“</w:t>
            </w:r>
          </w:p>
        </w:tc>
        <w:tc>
          <w:tcPr>
            <w:tcW w:w="1934" w:type="dxa"/>
          </w:tcPr>
          <w:p w14:paraId="487F7AEA" w14:textId="77777777" w:rsidR="006D6193" w:rsidRPr="00D75082" w:rsidRDefault="006D6193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Kovo 12-13 d.</w:t>
            </w:r>
          </w:p>
        </w:tc>
        <w:tc>
          <w:tcPr>
            <w:tcW w:w="1336" w:type="dxa"/>
          </w:tcPr>
          <w:p w14:paraId="5D9B32BB" w14:textId="77777777" w:rsidR="006D6193" w:rsidRPr="00D75082" w:rsidRDefault="006D6193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543" w:type="dxa"/>
          </w:tcPr>
          <w:p w14:paraId="25F613F7" w14:textId="77777777" w:rsidR="006D6193" w:rsidRPr="00D75082" w:rsidRDefault="006D6193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</w:tr>
      <w:tr w:rsidR="006D6193" w:rsidRPr="00D75082" w14:paraId="6417C98F" w14:textId="77777777" w:rsidTr="00111874">
        <w:tc>
          <w:tcPr>
            <w:tcW w:w="704" w:type="dxa"/>
          </w:tcPr>
          <w:p w14:paraId="075BA878" w14:textId="77777777" w:rsidR="006D6193" w:rsidRPr="0034381B" w:rsidRDefault="0034381B" w:rsidP="0034381B">
            <w:pPr>
              <w:pStyle w:val="Sraopastraipa"/>
              <w:framePr w:hSpace="0" w:wrap="auto" w:vAnchor="margin" w:yAlign="inline"/>
              <w:suppressOverlap w:val="0"/>
            </w:pPr>
            <w:r w:rsidRPr="0034381B">
              <w:t>7.</w:t>
            </w:r>
          </w:p>
        </w:tc>
        <w:tc>
          <w:tcPr>
            <w:tcW w:w="4111" w:type="dxa"/>
          </w:tcPr>
          <w:p w14:paraId="625AB81E" w14:textId="77777777" w:rsidR="006D6193" w:rsidRPr="00D75082" w:rsidRDefault="006D6193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Pavasario lygiadienis „Šviesos sėja“</w:t>
            </w:r>
          </w:p>
        </w:tc>
        <w:tc>
          <w:tcPr>
            <w:tcW w:w="1934" w:type="dxa"/>
          </w:tcPr>
          <w:p w14:paraId="4D563D66" w14:textId="77777777" w:rsidR="006D6193" w:rsidRPr="00D75082" w:rsidRDefault="006D6193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Kovo 20 d.</w:t>
            </w:r>
          </w:p>
        </w:tc>
        <w:tc>
          <w:tcPr>
            <w:tcW w:w="1336" w:type="dxa"/>
          </w:tcPr>
          <w:p w14:paraId="007E5E7B" w14:textId="77777777" w:rsidR="006D6193" w:rsidRPr="00D75082" w:rsidRDefault="006D6193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543" w:type="dxa"/>
          </w:tcPr>
          <w:p w14:paraId="0AFB41CB" w14:textId="77777777" w:rsidR="006D6193" w:rsidRPr="00D75082" w:rsidRDefault="006D6193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Suaugusiems ir vaikams</w:t>
            </w:r>
          </w:p>
        </w:tc>
      </w:tr>
      <w:tr w:rsidR="006D6193" w:rsidRPr="00D75082" w14:paraId="71B6A83D" w14:textId="77777777" w:rsidTr="00111874">
        <w:tc>
          <w:tcPr>
            <w:tcW w:w="704" w:type="dxa"/>
          </w:tcPr>
          <w:p w14:paraId="7F9C5CDB" w14:textId="77777777" w:rsidR="006D6193" w:rsidRPr="0034381B" w:rsidRDefault="0034381B" w:rsidP="0034381B">
            <w:pPr>
              <w:pStyle w:val="Sraopastraipa"/>
              <w:framePr w:hSpace="0" w:wrap="auto" w:vAnchor="margin" w:yAlign="inline"/>
              <w:suppressOverlap w:val="0"/>
            </w:pPr>
            <w:r w:rsidRPr="0034381B">
              <w:t>8.</w:t>
            </w:r>
          </w:p>
        </w:tc>
        <w:tc>
          <w:tcPr>
            <w:tcW w:w="4111" w:type="dxa"/>
          </w:tcPr>
          <w:p w14:paraId="2CA34747" w14:textId="77777777" w:rsidR="006D6193" w:rsidRPr="00D75082" w:rsidRDefault="006D6193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Vilniaus m. folkloro ansamblių apžiūra</w:t>
            </w:r>
          </w:p>
        </w:tc>
        <w:tc>
          <w:tcPr>
            <w:tcW w:w="1934" w:type="dxa"/>
          </w:tcPr>
          <w:p w14:paraId="0EF2433E" w14:textId="77777777" w:rsidR="006D6193" w:rsidRPr="00D75082" w:rsidRDefault="006D6193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Balandžio 9-11 d</w:t>
            </w:r>
          </w:p>
        </w:tc>
        <w:tc>
          <w:tcPr>
            <w:tcW w:w="1336" w:type="dxa"/>
          </w:tcPr>
          <w:p w14:paraId="7F0A49D5" w14:textId="77777777" w:rsidR="006D6193" w:rsidRPr="00D75082" w:rsidRDefault="006D6193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543" w:type="dxa"/>
          </w:tcPr>
          <w:p w14:paraId="48BF65F1" w14:textId="77777777" w:rsidR="006D6193" w:rsidRPr="00D75082" w:rsidRDefault="006D6193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</w:tr>
      <w:tr w:rsidR="00AB4C47" w:rsidRPr="00D75082" w14:paraId="654539B3" w14:textId="77777777" w:rsidTr="00111874">
        <w:tc>
          <w:tcPr>
            <w:tcW w:w="704" w:type="dxa"/>
          </w:tcPr>
          <w:p w14:paraId="07611643" w14:textId="77777777" w:rsidR="00AB4C47" w:rsidRPr="0034381B" w:rsidRDefault="0034381B" w:rsidP="0034381B">
            <w:pPr>
              <w:pStyle w:val="Sraopastraipa"/>
              <w:framePr w:hSpace="0" w:wrap="auto" w:vAnchor="margin" w:yAlign="inline"/>
              <w:suppressOverlap w:val="0"/>
            </w:pPr>
            <w:r w:rsidRPr="0034381B">
              <w:t>9.</w:t>
            </w:r>
          </w:p>
        </w:tc>
        <w:tc>
          <w:tcPr>
            <w:tcW w:w="4111" w:type="dxa"/>
          </w:tcPr>
          <w:p w14:paraId="329FC39C" w14:textId="77777777" w:rsidR="00AB4C47" w:rsidRPr="00D75082" w:rsidRDefault="00AB4C47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Dienos stovykla vaikams „Pavasario atostogos su tradicine kultūra“</w:t>
            </w:r>
          </w:p>
        </w:tc>
        <w:tc>
          <w:tcPr>
            <w:tcW w:w="1934" w:type="dxa"/>
          </w:tcPr>
          <w:p w14:paraId="36200526" w14:textId="77777777" w:rsidR="00AB4C47" w:rsidRPr="00D75082" w:rsidRDefault="00AB4C47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Balandžio 23-26 d.</w:t>
            </w:r>
          </w:p>
        </w:tc>
        <w:tc>
          <w:tcPr>
            <w:tcW w:w="1336" w:type="dxa"/>
          </w:tcPr>
          <w:p w14:paraId="0572559B" w14:textId="77777777" w:rsidR="00AB4C47" w:rsidRPr="00D75082" w:rsidRDefault="00AB4C47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543" w:type="dxa"/>
          </w:tcPr>
          <w:p w14:paraId="0E4AC3C6" w14:textId="77777777" w:rsidR="00AB4C47" w:rsidRPr="00D75082" w:rsidRDefault="00AB4C47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AB4C47" w:rsidRPr="00D75082" w14:paraId="1762DF33" w14:textId="77777777" w:rsidTr="00111874">
        <w:tc>
          <w:tcPr>
            <w:tcW w:w="704" w:type="dxa"/>
          </w:tcPr>
          <w:p w14:paraId="2BC37FC4" w14:textId="77777777" w:rsidR="00AB4C47" w:rsidRPr="0034381B" w:rsidRDefault="0034381B" w:rsidP="0034381B">
            <w:pPr>
              <w:pStyle w:val="Sraopastraipa"/>
              <w:framePr w:hSpace="0" w:wrap="auto" w:vAnchor="margin" w:yAlign="inline"/>
              <w:suppressOverlap w:val="0"/>
            </w:pPr>
            <w:r w:rsidRPr="0034381B">
              <w:t>10.</w:t>
            </w:r>
          </w:p>
        </w:tc>
        <w:tc>
          <w:tcPr>
            <w:tcW w:w="4111" w:type="dxa"/>
          </w:tcPr>
          <w:p w14:paraId="06093FB9" w14:textId="77777777" w:rsidR="00AB4C47" w:rsidRPr="00D75082" w:rsidRDefault="00AB4C47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arptautinis folkloro festivalis „Skamba </w:t>
            </w:r>
            <w:proofErr w:type="spellStart"/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skamba</w:t>
            </w:r>
            <w:proofErr w:type="spellEnd"/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ankliai“</w:t>
            </w:r>
          </w:p>
        </w:tc>
        <w:tc>
          <w:tcPr>
            <w:tcW w:w="1934" w:type="dxa"/>
          </w:tcPr>
          <w:p w14:paraId="2BDE548E" w14:textId="77777777" w:rsidR="00AB4C47" w:rsidRPr="00D75082" w:rsidRDefault="00AB4C47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Gegužės 21-26 d.</w:t>
            </w:r>
          </w:p>
        </w:tc>
        <w:tc>
          <w:tcPr>
            <w:tcW w:w="1336" w:type="dxa"/>
          </w:tcPr>
          <w:p w14:paraId="0B5E95D8" w14:textId="77777777" w:rsidR="00AB4C47" w:rsidRPr="00D75082" w:rsidRDefault="00AB4C47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543" w:type="dxa"/>
          </w:tcPr>
          <w:p w14:paraId="46A7332B" w14:textId="77777777" w:rsidR="00AB4C47" w:rsidRPr="00D75082" w:rsidRDefault="00AB4C47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Dalis renginių programoje</w:t>
            </w:r>
          </w:p>
        </w:tc>
      </w:tr>
      <w:tr w:rsidR="0034381B" w:rsidRPr="00D75082" w14:paraId="5A8F1007" w14:textId="77777777" w:rsidTr="00111874">
        <w:tc>
          <w:tcPr>
            <w:tcW w:w="704" w:type="dxa"/>
          </w:tcPr>
          <w:p w14:paraId="4719748E" w14:textId="77777777" w:rsidR="0034381B" w:rsidRPr="0034381B" w:rsidRDefault="0034381B" w:rsidP="0034381B">
            <w:pPr>
              <w:pStyle w:val="Sraopastraipa"/>
              <w:framePr w:hSpace="0" w:wrap="auto" w:vAnchor="margin" w:yAlign="inline"/>
              <w:suppressOverlap w:val="0"/>
            </w:pPr>
            <w:r w:rsidRPr="0034381B">
              <w:t>11.</w:t>
            </w:r>
          </w:p>
        </w:tc>
        <w:tc>
          <w:tcPr>
            <w:tcW w:w="4111" w:type="dxa"/>
          </w:tcPr>
          <w:p w14:paraId="36993AF0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radicinių amatų ir kulinarinio paveldo mugė</w:t>
            </w:r>
          </w:p>
        </w:tc>
        <w:tc>
          <w:tcPr>
            <w:tcW w:w="1934" w:type="dxa"/>
          </w:tcPr>
          <w:p w14:paraId="2F76CA60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Gegužės 24-26 d.</w:t>
            </w:r>
          </w:p>
        </w:tc>
        <w:tc>
          <w:tcPr>
            <w:tcW w:w="1336" w:type="dxa"/>
          </w:tcPr>
          <w:p w14:paraId="7B3E9FC2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543" w:type="dxa"/>
          </w:tcPr>
          <w:p w14:paraId="2C83E258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Dalis renginių programoje</w:t>
            </w:r>
          </w:p>
        </w:tc>
      </w:tr>
      <w:tr w:rsidR="0034381B" w:rsidRPr="00D75082" w14:paraId="720A8EAE" w14:textId="77777777" w:rsidTr="00111874">
        <w:tc>
          <w:tcPr>
            <w:tcW w:w="704" w:type="dxa"/>
          </w:tcPr>
          <w:p w14:paraId="3D66B003" w14:textId="77777777" w:rsidR="0034381B" w:rsidRPr="0034381B" w:rsidRDefault="0034381B" w:rsidP="0034381B">
            <w:pPr>
              <w:pStyle w:val="Sraopastraipa"/>
              <w:framePr w:hSpace="0" w:wrap="auto" w:vAnchor="margin" w:yAlign="inline"/>
              <w:suppressOverlap w:val="0"/>
            </w:pPr>
            <w:r w:rsidRPr="0034381B">
              <w:t>12.</w:t>
            </w:r>
          </w:p>
        </w:tc>
        <w:tc>
          <w:tcPr>
            <w:tcW w:w="4111" w:type="dxa"/>
          </w:tcPr>
          <w:p w14:paraId="277B4A45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Vaikų ir jaunimo folkloro šventė „Saulytė“</w:t>
            </w:r>
          </w:p>
        </w:tc>
        <w:tc>
          <w:tcPr>
            <w:tcW w:w="1934" w:type="dxa"/>
          </w:tcPr>
          <w:p w14:paraId="3FDCF11D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Gegužės 26 d.</w:t>
            </w:r>
          </w:p>
        </w:tc>
        <w:tc>
          <w:tcPr>
            <w:tcW w:w="1336" w:type="dxa"/>
          </w:tcPr>
          <w:p w14:paraId="1A1ABA48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543" w:type="dxa"/>
          </w:tcPr>
          <w:p w14:paraId="0E692058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34381B" w:rsidRPr="00D75082" w14:paraId="1A09158D" w14:textId="77777777" w:rsidTr="00111874">
        <w:tc>
          <w:tcPr>
            <w:tcW w:w="704" w:type="dxa"/>
          </w:tcPr>
          <w:p w14:paraId="1A10AAB1" w14:textId="77777777" w:rsidR="0034381B" w:rsidRPr="0034381B" w:rsidRDefault="0034381B" w:rsidP="0034381B">
            <w:pPr>
              <w:pStyle w:val="Sraopastraipa"/>
              <w:framePr w:hSpace="0" w:wrap="auto" w:vAnchor="margin" w:yAlign="inline"/>
              <w:suppressOverlap w:val="0"/>
            </w:pPr>
            <w:r w:rsidRPr="0034381B">
              <w:t>13.</w:t>
            </w:r>
          </w:p>
        </w:tc>
        <w:tc>
          <w:tcPr>
            <w:tcW w:w="4111" w:type="dxa"/>
          </w:tcPr>
          <w:p w14:paraId="0C70F6FC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Žolynų turgus </w:t>
            </w:r>
            <w:bookmarkStart w:id="5" w:name="OLE_LINK99"/>
            <w:bookmarkStart w:id="6" w:name="OLE_LINK100"/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– </w:t>
            </w:r>
            <w:bookmarkEnd w:id="5"/>
            <w:bookmarkEnd w:id="6"/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tradicinių žolynų, amatų bei kulinarinio paveldo mugė, koncertai ir renginiai</w:t>
            </w:r>
          </w:p>
        </w:tc>
        <w:tc>
          <w:tcPr>
            <w:tcW w:w="1934" w:type="dxa"/>
          </w:tcPr>
          <w:p w14:paraId="64BFDB3D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Birželio 15 d.</w:t>
            </w:r>
          </w:p>
        </w:tc>
        <w:tc>
          <w:tcPr>
            <w:tcW w:w="1336" w:type="dxa"/>
          </w:tcPr>
          <w:p w14:paraId="2F4AAE1E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543" w:type="dxa"/>
          </w:tcPr>
          <w:p w14:paraId="5F069182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Dalis renginio programos</w:t>
            </w:r>
          </w:p>
        </w:tc>
      </w:tr>
      <w:tr w:rsidR="0034381B" w:rsidRPr="00D75082" w14:paraId="284A3411" w14:textId="77777777" w:rsidTr="00111874">
        <w:tc>
          <w:tcPr>
            <w:tcW w:w="704" w:type="dxa"/>
          </w:tcPr>
          <w:p w14:paraId="698C7638" w14:textId="77777777" w:rsidR="0034381B" w:rsidRPr="0034381B" w:rsidRDefault="0034381B" w:rsidP="0034381B">
            <w:pPr>
              <w:pStyle w:val="Sraopastraipa"/>
              <w:framePr w:hSpace="0" w:wrap="auto" w:vAnchor="margin" w:yAlign="inline"/>
              <w:suppressOverlap w:val="0"/>
            </w:pPr>
            <w:r w:rsidRPr="0034381B">
              <w:t>14.</w:t>
            </w:r>
          </w:p>
        </w:tc>
        <w:tc>
          <w:tcPr>
            <w:tcW w:w="4111" w:type="dxa"/>
          </w:tcPr>
          <w:p w14:paraId="4CA044CB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Tarptautinis festivalis „Šiaudo magija“</w:t>
            </w:r>
          </w:p>
        </w:tc>
        <w:tc>
          <w:tcPr>
            <w:tcW w:w="1934" w:type="dxa"/>
          </w:tcPr>
          <w:p w14:paraId="3B7C02A7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Liepos 22</w:t>
            </w:r>
            <w:bookmarkStart w:id="7" w:name="OLE_LINK79"/>
            <w:bookmarkStart w:id="8" w:name="OLE_LINK80"/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-</w:t>
            </w:r>
            <w:bookmarkEnd w:id="7"/>
            <w:bookmarkEnd w:id="8"/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28 d.</w:t>
            </w:r>
          </w:p>
        </w:tc>
        <w:tc>
          <w:tcPr>
            <w:tcW w:w="1336" w:type="dxa"/>
          </w:tcPr>
          <w:p w14:paraId="1F7E9185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543" w:type="dxa"/>
          </w:tcPr>
          <w:p w14:paraId="55A14E6B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Jaunimui ir suaugusiems</w:t>
            </w:r>
          </w:p>
        </w:tc>
      </w:tr>
      <w:tr w:rsidR="0034381B" w:rsidRPr="00D75082" w14:paraId="753ABC39" w14:textId="77777777" w:rsidTr="00111874">
        <w:tc>
          <w:tcPr>
            <w:tcW w:w="704" w:type="dxa"/>
          </w:tcPr>
          <w:p w14:paraId="41BC37CF" w14:textId="77777777" w:rsidR="0034381B" w:rsidRPr="0034381B" w:rsidRDefault="0034381B" w:rsidP="0034381B">
            <w:pPr>
              <w:pStyle w:val="Sraopastraipa"/>
              <w:framePr w:hSpace="0" w:wrap="auto" w:vAnchor="margin" w:yAlign="inline"/>
              <w:suppressOverlap w:val="0"/>
            </w:pPr>
            <w:r w:rsidRPr="0034381B">
              <w:lastRenderedPageBreak/>
              <w:t>15.</w:t>
            </w:r>
          </w:p>
        </w:tc>
        <w:tc>
          <w:tcPr>
            <w:tcW w:w="4111" w:type="dxa"/>
          </w:tcPr>
          <w:p w14:paraId="6CB5CC8C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Dienos stovykla vaikams „Vasara su tradicine kultūra“</w:t>
            </w:r>
          </w:p>
        </w:tc>
        <w:tc>
          <w:tcPr>
            <w:tcW w:w="1934" w:type="dxa"/>
          </w:tcPr>
          <w:p w14:paraId="15751A96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Liepos 29 d. – rugpjūčio 2 d.</w:t>
            </w:r>
          </w:p>
        </w:tc>
        <w:tc>
          <w:tcPr>
            <w:tcW w:w="1336" w:type="dxa"/>
          </w:tcPr>
          <w:p w14:paraId="4889AC8E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543" w:type="dxa"/>
          </w:tcPr>
          <w:p w14:paraId="64ADA909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34381B" w:rsidRPr="00D75082" w14:paraId="4DC06D6E" w14:textId="77777777" w:rsidTr="00111874">
        <w:tc>
          <w:tcPr>
            <w:tcW w:w="704" w:type="dxa"/>
          </w:tcPr>
          <w:p w14:paraId="6953BD82" w14:textId="77777777" w:rsidR="0034381B" w:rsidRPr="0034381B" w:rsidRDefault="0034381B" w:rsidP="0034381B">
            <w:pPr>
              <w:pStyle w:val="Sraopastraipa"/>
              <w:framePr w:hSpace="0" w:wrap="auto" w:vAnchor="margin" w:yAlign="inline"/>
              <w:suppressOverlap w:val="0"/>
            </w:pPr>
            <w:r w:rsidRPr="0034381B">
              <w:t>16.</w:t>
            </w:r>
          </w:p>
        </w:tc>
        <w:tc>
          <w:tcPr>
            <w:tcW w:w="4111" w:type="dxa"/>
          </w:tcPr>
          <w:p w14:paraId="4C9A0628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Rudens lygiadienis „Saulės dovanos“</w:t>
            </w:r>
          </w:p>
        </w:tc>
        <w:tc>
          <w:tcPr>
            <w:tcW w:w="1934" w:type="dxa"/>
          </w:tcPr>
          <w:p w14:paraId="4BEB15E1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Rugsėjo 20 d.</w:t>
            </w:r>
          </w:p>
        </w:tc>
        <w:tc>
          <w:tcPr>
            <w:tcW w:w="1336" w:type="dxa"/>
          </w:tcPr>
          <w:p w14:paraId="14B3416B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543" w:type="dxa"/>
          </w:tcPr>
          <w:p w14:paraId="3BE14FD5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Suaugusiems ir vaikams</w:t>
            </w:r>
          </w:p>
        </w:tc>
      </w:tr>
      <w:tr w:rsidR="0034381B" w:rsidRPr="00D75082" w14:paraId="7EB82F78" w14:textId="77777777" w:rsidTr="00111874">
        <w:tc>
          <w:tcPr>
            <w:tcW w:w="704" w:type="dxa"/>
          </w:tcPr>
          <w:p w14:paraId="6A32E0A3" w14:textId="77777777" w:rsidR="0034381B" w:rsidRPr="0034381B" w:rsidRDefault="0034381B" w:rsidP="0034381B">
            <w:pPr>
              <w:pStyle w:val="Sraopastraipa"/>
              <w:framePr w:hSpace="0" w:wrap="auto" w:vAnchor="margin" w:yAlign="inline"/>
              <w:suppressOverlap w:val="0"/>
            </w:pPr>
            <w:r w:rsidRPr="0034381B">
              <w:t>17.</w:t>
            </w:r>
          </w:p>
        </w:tc>
        <w:tc>
          <w:tcPr>
            <w:tcW w:w="4111" w:type="dxa"/>
          </w:tcPr>
          <w:p w14:paraId="3CE0B896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Kvalifikacijos tobulinimo seminaras „Rudens šventės kalendoriniame cikle“</w:t>
            </w:r>
          </w:p>
        </w:tc>
        <w:tc>
          <w:tcPr>
            <w:tcW w:w="1934" w:type="dxa"/>
          </w:tcPr>
          <w:p w14:paraId="14163780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Spalio 1-2 d.</w:t>
            </w:r>
          </w:p>
        </w:tc>
        <w:tc>
          <w:tcPr>
            <w:tcW w:w="1336" w:type="dxa"/>
          </w:tcPr>
          <w:p w14:paraId="335BD748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543" w:type="dxa"/>
          </w:tcPr>
          <w:p w14:paraId="655EBE52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</w:tr>
      <w:tr w:rsidR="0034381B" w:rsidRPr="00D75082" w14:paraId="1DE5C539" w14:textId="77777777" w:rsidTr="00111874">
        <w:tc>
          <w:tcPr>
            <w:tcW w:w="704" w:type="dxa"/>
          </w:tcPr>
          <w:p w14:paraId="7B020D12" w14:textId="77777777" w:rsidR="0034381B" w:rsidRPr="0034381B" w:rsidRDefault="0034381B" w:rsidP="0034381B">
            <w:pPr>
              <w:pStyle w:val="Sraopastraipa"/>
              <w:framePr w:hSpace="0" w:wrap="auto" w:vAnchor="margin" w:yAlign="inline"/>
              <w:suppressOverlap w:val="0"/>
            </w:pPr>
            <w:r w:rsidRPr="0034381B">
              <w:t>18.</w:t>
            </w:r>
          </w:p>
        </w:tc>
        <w:tc>
          <w:tcPr>
            <w:tcW w:w="4111" w:type="dxa"/>
          </w:tcPr>
          <w:p w14:paraId="18BC5CC2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Vėlinių akcija „Žvakutė ant užmiršto kapo“</w:t>
            </w:r>
          </w:p>
        </w:tc>
        <w:tc>
          <w:tcPr>
            <w:tcW w:w="1934" w:type="dxa"/>
          </w:tcPr>
          <w:p w14:paraId="0D3F43A4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Spalio 25 d.</w:t>
            </w:r>
          </w:p>
        </w:tc>
        <w:tc>
          <w:tcPr>
            <w:tcW w:w="1336" w:type="dxa"/>
          </w:tcPr>
          <w:p w14:paraId="4F1290CA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543" w:type="dxa"/>
          </w:tcPr>
          <w:p w14:paraId="164987A7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Suaugusiems ir vaikams</w:t>
            </w:r>
          </w:p>
        </w:tc>
      </w:tr>
      <w:tr w:rsidR="0034381B" w:rsidRPr="00D75082" w14:paraId="2ABF1904" w14:textId="77777777" w:rsidTr="00111874">
        <w:tc>
          <w:tcPr>
            <w:tcW w:w="704" w:type="dxa"/>
          </w:tcPr>
          <w:p w14:paraId="12CBCDFD" w14:textId="77777777" w:rsidR="0034381B" w:rsidRPr="0034381B" w:rsidRDefault="0034381B" w:rsidP="0034381B">
            <w:pPr>
              <w:pStyle w:val="Sraopastraipa"/>
              <w:framePr w:hSpace="0" w:wrap="auto" w:vAnchor="margin" w:yAlign="inline"/>
              <w:suppressOverlap w:val="0"/>
            </w:pPr>
            <w:r w:rsidRPr="0034381B">
              <w:t>19.</w:t>
            </w:r>
          </w:p>
        </w:tc>
        <w:tc>
          <w:tcPr>
            <w:tcW w:w="4111" w:type="dxa"/>
          </w:tcPr>
          <w:p w14:paraId="2FAA11D1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Vėlinių giesmių valanda „Ir amžinoji šviesa jiems tešviečia“</w:t>
            </w:r>
          </w:p>
        </w:tc>
        <w:tc>
          <w:tcPr>
            <w:tcW w:w="1934" w:type="dxa"/>
          </w:tcPr>
          <w:p w14:paraId="2A7A4D87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Spalio 30 d.</w:t>
            </w:r>
          </w:p>
        </w:tc>
        <w:tc>
          <w:tcPr>
            <w:tcW w:w="1336" w:type="dxa"/>
          </w:tcPr>
          <w:p w14:paraId="30FCFC46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543" w:type="dxa"/>
          </w:tcPr>
          <w:p w14:paraId="7466E729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</w:tr>
      <w:tr w:rsidR="0034381B" w:rsidRPr="00D75082" w14:paraId="5ACE2DE3" w14:textId="77777777" w:rsidTr="00111874">
        <w:tc>
          <w:tcPr>
            <w:tcW w:w="704" w:type="dxa"/>
          </w:tcPr>
          <w:p w14:paraId="002F7185" w14:textId="77777777" w:rsidR="0034381B" w:rsidRPr="0034381B" w:rsidRDefault="0034381B" w:rsidP="0034381B">
            <w:pPr>
              <w:pStyle w:val="Sraopastraipa"/>
              <w:framePr w:hSpace="0" w:wrap="auto" w:vAnchor="margin" w:yAlign="inline"/>
              <w:suppressOverlap w:val="0"/>
            </w:pPr>
            <w:r w:rsidRPr="0034381B">
              <w:t>20.</w:t>
            </w:r>
          </w:p>
        </w:tc>
        <w:tc>
          <w:tcPr>
            <w:tcW w:w="4111" w:type="dxa"/>
          </w:tcPr>
          <w:p w14:paraId="37229E3C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Kvalifikacijos tobulinimo seminaras „Žiemos kalendorinės šventės“</w:t>
            </w:r>
          </w:p>
        </w:tc>
        <w:tc>
          <w:tcPr>
            <w:tcW w:w="1934" w:type="dxa"/>
          </w:tcPr>
          <w:p w14:paraId="461D3000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Lapkričio 19-20 d.</w:t>
            </w:r>
          </w:p>
        </w:tc>
        <w:tc>
          <w:tcPr>
            <w:tcW w:w="1336" w:type="dxa"/>
          </w:tcPr>
          <w:p w14:paraId="68C74DCF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543" w:type="dxa"/>
          </w:tcPr>
          <w:p w14:paraId="4100E7EC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</w:tr>
      <w:tr w:rsidR="0034381B" w:rsidRPr="00D75082" w14:paraId="39ADEFBE" w14:textId="77777777" w:rsidTr="00111874">
        <w:tc>
          <w:tcPr>
            <w:tcW w:w="704" w:type="dxa"/>
          </w:tcPr>
          <w:p w14:paraId="32C33F8C" w14:textId="77777777" w:rsidR="0034381B" w:rsidRPr="0034381B" w:rsidRDefault="0034381B" w:rsidP="0034381B">
            <w:pPr>
              <w:pStyle w:val="Sraopastraipa"/>
              <w:framePr w:hSpace="0" w:wrap="auto" w:vAnchor="margin" w:yAlign="inline"/>
              <w:suppressOverlap w:val="0"/>
            </w:pPr>
            <w:r w:rsidRPr="0034381B">
              <w:t>21.</w:t>
            </w:r>
          </w:p>
        </w:tc>
        <w:tc>
          <w:tcPr>
            <w:tcW w:w="4111" w:type="dxa"/>
          </w:tcPr>
          <w:p w14:paraId="0769AEC9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Vilniaus miesto moksleivių Advento-Kalėdų laikotarpio tautosakos bei tautodailės konkursas „Leliumoj“</w:t>
            </w:r>
          </w:p>
        </w:tc>
        <w:tc>
          <w:tcPr>
            <w:tcW w:w="1934" w:type="dxa"/>
          </w:tcPr>
          <w:p w14:paraId="7C630F16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Gruodžio 6 d.</w:t>
            </w:r>
          </w:p>
        </w:tc>
        <w:tc>
          <w:tcPr>
            <w:tcW w:w="1336" w:type="dxa"/>
          </w:tcPr>
          <w:p w14:paraId="7F46B66D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543" w:type="dxa"/>
          </w:tcPr>
          <w:p w14:paraId="56D1621E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34381B" w:rsidRPr="00D75082" w14:paraId="1FFC4687" w14:textId="77777777" w:rsidTr="00111874">
        <w:tc>
          <w:tcPr>
            <w:tcW w:w="704" w:type="dxa"/>
          </w:tcPr>
          <w:p w14:paraId="60D31381" w14:textId="77777777" w:rsidR="0034381B" w:rsidRPr="0034381B" w:rsidRDefault="0034381B" w:rsidP="0034381B">
            <w:pPr>
              <w:pStyle w:val="Sraopastraipa"/>
              <w:framePr w:hSpace="0" w:wrap="auto" w:vAnchor="margin" w:yAlign="inline"/>
              <w:suppressOverlap w:val="0"/>
            </w:pPr>
            <w:r w:rsidRPr="0034381B">
              <w:t>22.</w:t>
            </w:r>
          </w:p>
        </w:tc>
        <w:tc>
          <w:tcPr>
            <w:tcW w:w="4111" w:type="dxa"/>
          </w:tcPr>
          <w:p w14:paraId="1CA020A5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„Savaitė su etnokultūra“ – nemokamų užsiėmimų ciklas</w:t>
            </w:r>
          </w:p>
        </w:tc>
        <w:tc>
          <w:tcPr>
            <w:tcW w:w="1934" w:type="dxa"/>
          </w:tcPr>
          <w:p w14:paraId="4611192E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Guodžio</w:t>
            </w:r>
            <w:proofErr w:type="spellEnd"/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9-13 d.</w:t>
            </w:r>
          </w:p>
        </w:tc>
        <w:tc>
          <w:tcPr>
            <w:tcW w:w="1336" w:type="dxa"/>
          </w:tcPr>
          <w:p w14:paraId="18FFDF3E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543" w:type="dxa"/>
          </w:tcPr>
          <w:p w14:paraId="2B2405B9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Suaugusiems, jaunimui ir vaikams</w:t>
            </w:r>
          </w:p>
        </w:tc>
      </w:tr>
      <w:tr w:rsidR="0034381B" w:rsidRPr="00D75082" w14:paraId="559BA457" w14:textId="77777777" w:rsidTr="00111874">
        <w:tc>
          <w:tcPr>
            <w:tcW w:w="704" w:type="dxa"/>
          </w:tcPr>
          <w:p w14:paraId="2C2A64FD" w14:textId="77777777" w:rsidR="0034381B" w:rsidRPr="0034381B" w:rsidRDefault="0034381B" w:rsidP="0034381B">
            <w:pPr>
              <w:pStyle w:val="Sraopastraipa"/>
              <w:framePr w:hSpace="0" w:wrap="auto" w:vAnchor="margin" w:yAlign="inline"/>
              <w:suppressOverlap w:val="0"/>
            </w:pPr>
            <w:bookmarkStart w:id="9" w:name="_Hlk536045778"/>
            <w:r w:rsidRPr="0034381B">
              <w:t>23.</w:t>
            </w:r>
          </w:p>
        </w:tc>
        <w:tc>
          <w:tcPr>
            <w:tcW w:w="4111" w:type="dxa"/>
          </w:tcPr>
          <w:p w14:paraId="7170FD5F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Koncertas „Vidury lauko grūšelė“</w:t>
            </w:r>
          </w:p>
        </w:tc>
        <w:tc>
          <w:tcPr>
            <w:tcW w:w="1934" w:type="dxa"/>
          </w:tcPr>
          <w:p w14:paraId="16B51FF3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Gruodžio 15 d.</w:t>
            </w:r>
          </w:p>
        </w:tc>
        <w:tc>
          <w:tcPr>
            <w:tcW w:w="1336" w:type="dxa"/>
          </w:tcPr>
          <w:p w14:paraId="3D975943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543" w:type="dxa"/>
          </w:tcPr>
          <w:p w14:paraId="72482AB7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Suaugusiems, jaunimui ir vaikams</w:t>
            </w:r>
          </w:p>
        </w:tc>
      </w:tr>
      <w:bookmarkEnd w:id="9"/>
      <w:tr w:rsidR="0034381B" w:rsidRPr="00D75082" w14:paraId="2A1CB4AB" w14:textId="77777777" w:rsidTr="00111874">
        <w:tc>
          <w:tcPr>
            <w:tcW w:w="704" w:type="dxa"/>
          </w:tcPr>
          <w:p w14:paraId="4EFC932B" w14:textId="77777777" w:rsidR="0034381B" w:rsidRPr="0034381B" w:rsidRDefault="0034381B" w:rsidP="0034381B">
            <w:pPr>
              <w:pStyle w:val="Sraopastraipa"/>
              <w:framePr w:hSpace="0" w:wrap="auto" w:vAnchor="margin" w:yAlign="inline"/>
              <w:suppressOverlap w:val="0"/>
            </w:pPr>
            <w:r w:rsidRPr="0034381B">
              <w:t>24.</w:t>
            </w:r>
          </w:p>
        </w:tc>
        <w:tc>
          <w:tcPr>
            <w:tcW w:w="4111" w:type="dxa"/>
          </w:tcPr>
          <w:p w14:paraId="4AA6B23C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Rankdarbio „Mano pirmasis sodas“ pristatymas</w:t>
            </w:r>
          </w:p>
        </w:tc>
        <w:tc>
          <w:tcPr>
            <w:tcW w:w="1934" w:type="dxa"/>
          </w:tcPr>
          <w:p w14:paraId="78108AED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Gruodžio 17 d.</w:t>
            </w:r>
          </w:p>
        </w:tc>
        <w:tc>
          <w:tcPr>
            <w:tcW w:w="1336" w:type="dxa"/>
          </w:tcPr>
          <w:p w14:paraId="2DAE8BDA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543" w:type="dxa"/>
          </w:tcPr>
          <w:p w14:paraId="1C37F773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Suaugusiems, jaunimui ir vaikams</w:t>
            </w:r>
          </w:p>
        </w:tc>
      </w:tr>
      <w:tr w:rsidR="0034381B" w:rsidRPr="00D75082" w14:paraId="26FDCE11" w14:textId="77777777" w:rsidTr="00111874">
        <w:tc>
          <w:tcPr>
            <w:tcW w:w="704" w:type="dxa"/>
          </w:tcPr>
          <w:p w14:paraId="2A4BDF4F" w14:textId="77777777" w:rsidR="0034381B" w:rsidRPr="0034381B" w:rsidRDefault="0034381B" w:rsidP="0034381B">
            <w:pPr>
              <w:pStyle w:val="Sraopastraipa"/>
              <w:framePr w:hSpace="0" w:wrap="auto" w:vAnchor="margin" w:yAlign="inline"/>
              <w:suppressOverlap w:val="0"/>
            </w:pPr>
            <w:r w:rsidRPr="0034381B">
              <w:t>25.</w:t>
            </w:r>
          </w:p>
        </w:tc>
        <w:tc>
          <w:tcPr>
            <w:tcW w:w="4111" w:type="dxa"/>
          </w:tcPr>
          <w:p w14:paraId="3BC2B5B6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Ievos Turonienės prisiminimų ir tautosakos knygos „Ko negaliu užmiršti“ pristatymas</w:t>
            </w:r>
          </w:p>
        </w:tc>
        <w:tc>
          <w:tcPr>
            <w:tcW w:w="1934" w:type="dxa"/>
          </w:tcPr>
          <w:p w14:paraId="37C1E30E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Gruodžio 20 d.</w:t>
            </w:r>
          </w:p>
        </w:tc>
        <w:tc>
          <w:tcPr>
            <w:tcW w:w="1336" w:type="dxa"/>
          </w:tcPr>
          <w:p w14:paraId="2430650F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543" w:type="dxa"/>
          </w:tcPr>
          <w:p w14:paraId="6FA1A32C" w14:textId="77777777" w:rsidR="0034381B" w:rsidRPr="00D75082" w:rsidRDefault="0034381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Jaunimui ir suaugusiems</w:t>
            </w:r>
          </w:p>
        </w:tc>
      </w:tr>
      <w:tr w:rsidR="009D304B" w:rsidRPr="00D75082" w14:paraId="6744A205" w14:textId="77777777" w:rsidTr="00111874">
        <w:tc>
          <w:tcPr>
            <w:tcW w:w="704" w:type="dxa"/>
          </w:tcPr>
          <w:p w14:paraId="71D7180C" w14:textId="77777777" w:rsidR="009D304B" w:rsidRPr="0034381B" w:rsidRDefault="009D304B" w:rsidP="009D304B">
            <w:pPr>
              <w:pStyle w:val="Sraopastraipa"/>
              <w:framePr w:hSpace="0" w:wrap="auto" w:vAnchor="margin" w:yAlign="inline"/>
              <w:suppressOverlap w:val="0"/>
            </w:pPr>
            <w:r>
              <w:t xml:space="preserve">26. </w:t>
            </w:r>
          </w:p>
        </w:tc>
        <w:tc>
          <w:tcPr>
            <w:tcW w:w="4111" w:type="dxa"/>
          </w:tcPr>
          <w:p w14:paraId="63C27533" w14:textId="77777777" w:rsidR="009D304B" w:rsidRPr="00D75082" w:rsidRDefault="009D304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nygos „Lietuvių liaudies žaidimai ir pramogos“ leidyba ir pristatymas</w:t>
            </w:r>
          </w:p>
        </w:tc>
        <w:tc>
          <w:tcPr>
            <w:tcW w:w="1934" w:type="dxa"/>
          </w:tcPr>
          <w:p w14:paraId="361714A6" w14:textId="77777777" w:rsidR="009D304B" w:rsidRPr="00D75082" w:rsidRDefault="009D304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Gruodžio 20 d.</w:t>
            </w:r>
          </w:p>
        </w:tc>
        <w:tc>
          <w:tcPr>
            <w:tcW w:w="1336" w:type="dxa"/>
          </w:tcPr>
          <w:p w14:paraId="2E7FE618" w14:textId="77777777" w:rsidR="009D304B" w:rsidRPr="00D75082" w:rsidRDefault="009D304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543" w:type="dxa"/>
          </w:tcPr>
          <w:p w14:paraId="7BAAECA0" w14:textId="77777777" w:rsidR="009D304B" w:rsidRPr="00D75082" w:rsidRDefault="009D304B" w:rsidP="00111874">
            <w:pPr>
              <w:ind w:left="-100" w:right="-110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Jaunimui ir suaugusiems</w:t>
            </w:r>
          </w:p>
        </w:tc>
      </w:tr>
      <w:bookmarkEnd w:id="0"/>
    </w:tbl>
    <w:p w14:paraId="4F08893C" w14:textId="77777777" w:rsidR="00752A4D" w:rsidRPr="00D75082" w:rsidRDefault="00752A4D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1585A076" w14:textId="77777777" w:rsidR="004F48A5" w:rsidRPr="00D75082" w:rsidRDefault="00E32E09">
      <w:pPr>
        <w:rPr>
          <w:rFonts w:ascii="Times New Roman" w:hAnsi="Times New Roman"/>
          <w:b/>
          <w:sz w:val="24"/>
          <w:szCs w:val="24"/>
          <w:lang w:val="lt-LT"/>
        </w:rPr>
      </w:pPr>
      <w:r w:rsidRPr="00D75082">
        <w:rPr>
          <w:rFonts w:ascii="Times New Roman" w:hAnsi="Times New Roman"/>
          <w:b/>
          <w:sz w:val="24"/>
          <w:szCs w:val="24"/>
          <w:lang w:val="lt-LT"/>
        </w:rPr>
        <w:t>4</w:t>
      </w:r>
      <w:r w:rsidR="004F48A5" w:rsidRPr="00D75082">
        <w:rPr>
          <w:rFonts w:ascii="Times New Roman" w:hAnsi="Times New Roman"/>
          <w:b/>
          <w:sz w:val="24"/>
          <w:szCs w:val="24"/>
          <w:lang w:val="lt-LT"/>
        </w:rPr>
        <w:t xml:space="preserve">. Įstaigos kolektyvų </w:t>
      </w:r>
      <w:r w:rsidR="00F5615B" w:rsidRPr="00D75082">
        <w:rPr>
          <w:rFonts w:ascii="Times New Roman" w:hAnsi="Times New Roman"/>
          <w:b/>
          <w:sz w:val="24"/>
          <w:szCs w:val="24"/>
          <w:lang w:val="lt-LT"/>
        </w:rPr>
        <w:t>planuojamos parengti naujos arba atnaujinti esamos programos</w:t>
      </w:r>
    </w:p>
    <w:p w14:paraId="4269844B" w14:textId="77777777" w:rsidR="004F48A5" w:rsidRPr="00D75082" w:rsidRDefault="004F48A5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50"/>
        <w:gridCol w:w="6104"/>
        <w:gridCol w:w="1134"/>
        <w:gridCol w:w="1418"/>
      </w:tblGrid>
      <w:tr w:rsidR="004F48A5" w:rsidRPr="00D75082" w14:paraId="1EF50C1E" w14:textId="77777777" w:rsidTr="00752A4D">
        <w:tc>
          <w:tcPr>
            <w:tcW w:w="950" w:type="dxa"/>
            <w:shd w:val="clear" w:color="auto" w:fill="D9D9D9" w:themeFill="background1" w:themeFillShade="D9"/>
            <w:vAlign w:val="center"/>
          </w:tcPr>
          <w:p w14:paraId="6504F847" w14:textId="77777777" w:rsidR="004F48A5" w:rsidRPr="00D75082" w:rsidRDefault="00E32E09" w:rsidP="00752A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6104" w:type="dxa"/>
            <w:shd w:val="clear" w:color="auto" w:fill="D9D9D9" w:themeFill="background1" w:themeFillShade="D9"/>
            <w:vAlign w:val="center"/>
          </w:tcPr>
          <w:p w14:paraId="0AB59D21" w14:textId="77777777" w:rsidR="004F48A5" w:rsidRPr="00D75082" w:rsidRDefault="004F48A5" w:rsidP="00752A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59AC97" w14:textId="77777777" w:rsidR="004F48A5" w:rsidRPr="00D75082" w:rsidRDefault="004F48A5" w:rsidP="00752A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auja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F3F0023" w14:textId="77777777" w:rsidR="004F48A5" w:rsidRPr="00D75082" w:rsidRDefault="004F48A5" w:rsidP="00752A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tnaujinta</w:t>
            </w:r>
          </w:p>
        </w:tc>
      </w:tr>
      <w:tr w:rsidR="00752A4D" w:rsidRPr="00D75082" w14:paraId="508095FF" w14:textId="77777777" w:rsidTr="00752A4D">
        <w:tc>
          <w:tcPr>
            <w:tcW w:w="950" w:type="dxa"/>
          </w:tcPr>
          <w:p w14:paraId="39DEA6BA" w14:textId="77777777" w:rsidR="00752A4D" w:rsidRPr="00D75082" w:rsidRDefault="00752A4D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6104" w:type="dxa"/>
          </w:tcPr>
          <w:p w14:paraId="2DAF0084" w14:textId="77777777" w:rsidR="00752A4D" w:rsidRPr="00D75082" w:rsidRDefault="00915064" w:rsidP="00E1263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Įstaigoje neveikia kolektyvai</w:t>
            </w:r>
          </w:p>
        </w:tc>
        <w:tc>
          <w:tcPr>
            <w:tcW w:w="1134" w:type="dxa"/>
          </w:tcPr>
          <w:p w14:paraId="2DB3A4B7" w14:textId="77777777" w:rsidR="00752A4D" w:rsidRPr="00D75082" w:rsidRDefault="00752A4D" w:rsidP="00E1263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418" w:type="dxa"/>
          </w:tcPr>
          <w:p w14:paraId="5FC2D55F" w14:textId="77777777" w:rsidR="00752A4D" w:rsidRPr="00D75082" w:rsidRDefault="00752A4D" w:rsidP="00E1263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70073478" w14:textId="77777777" w:rsidR="00752A4D" w:rsidRPr="00D75082" w:rsidRDefault="00752A4D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5F74E1D1" w14:textId="77777777" w:rsidR="004F48A5" w:rsidRPr="00D75082" w:rsidRDefault="00E32E09">
      <w:pPr>
        <w:rPr>
          <w:rFonts w:ascii="Times New Roman" w:hAnsi="Times New Roman"/>
          <w:b/>
          <w:sz w:val="24"/>
          <w:szCs w:val="24"/>
          <w:lang w:val="lt-LT"/>
        </w:rPr>
      </w:pPr>
      <w:r w:rsidRPr="00D75082">
        <w:rPr>
          <w:rFonts w:ascii="Times New Roman" w:hAnsi="Times New Roman"/>
          <w:b/>
          <w:sz w:val="24"/>
          <w:szCs w:val="24"/>
          <w:lang w:val="lt-LT"/>
        </w:rPr>
        <w:t>5</w:t>
      </w:r>
      <w:r w:rsidR="004F48A5" w:rsidRPr="00D75082">
        <w:rPr>
          <w:rFonts w:ascii="Times New Roman" w:hAnsi="Times New Roman"/>
          <w:b/>
          <w:sz w:val="24"/>
          <w:szCs w:val="24"/>
          <w:lang w:val="lt-LT"/>
        </w:rPr>
        <w:t xml:space="preserve">. </w:t>
      </w:r>
      <w:r w:rsidR="00F5615B" w:rsidRPr="00D75082">
        <w:rPr>
          <w:rFonts w:ascii="Times New Roman" w:hAnsi="Times New Roman"/>
          <w:b/>
          <w:sz w:val="24"/>
          <w:szCs w:val="24"/>
          <w:lang w:val="lt-LT"/>
        </w:rPr>
        <w:t xml:space="preserve">Planuojami įgyvendinti </w:t>
      </w:r>
      <w:r w:rsidR="004F48A5" w:rsidRPr="00D75082">
        <w:rPr>
          <w:rFonts w:ascii="Times New Roman" w:hAnsi="Times New Roman"/>
          <w:b/>
          <w:sz w:val="24"/>
          <w:szCs w:val="24"/>
          <w:lang w:val="lt-LT"/>
        </w:rPr>
        <w:t xml:space="preserve">edukaciniai užsiėmimai </w:t>
      </w:r>
    </w:p>
    <w:p w14:paraId="22080371" w14:textId="77777777" w:rsidR="004F48A5" w:rsidRPr="00D75082" w:rsidRDefault="004F48A5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1"/>
        <w:gridCol w:w="7671"/>
        <w:gridCol w:w="1256"/>
      </w:tblGrid>
      <w:tr w:rsidR="004F48A5" w:rsidRPr="00D75082" w14:paraId="299BB214" w14:textId="77777777" w:rsidTr="00111874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878CAD6" w14:textId="77777777" w:rsidR="004F48A5" w:rsidRPr="00D75082" w:rsidRDefault="00E32E09" w:rsidP="00752A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7796" w:type="dxa"/>
            <w:shd w:val="clear" w:color="auto" w:fill="D9D9D9" w:themeFill="background1" w:themeFillShade="D9"/>
            <w:vAlign w:val="center"/>
          </w:tcPr>
          <w:p w14:paraId="3D0A43D7" w14:textId="77777777" w:rsidR="004F48A5" w:rsidRPr="00D75082" w:rsidRDefault="004F48A5" w:rsidP="00752A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dukacinio užsiėmimo tema</w:t>
            </w:r>
          </w:p>
        </w:tc>
        <w:tc>
          <w:tcPr>
            <w:tcW w:w="1128" w:type="dxa"/>
            <w:shd w:val="clear" w:color="auto" w:fill="D9D9D9" w:themeFill="background1" w:themeFillShade="D9"/>
            <w:vAlign w:val="center"/>
          </w:tcPr>
          <w:p w14:paraId="4DD96F9D" w14:textId="77777777" w:rsidR="004F48A5" w:rsidRPr="00D75082" w:rsidRDefault="004F48A5" w:rsidP="00752A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itaikyta žmonėms su spec. poreikiais</w:t>
            </w:r>
          </w:p>
        </w:tc>
      </w:tr>
      <w:tr w:rsidR="00380BEB" w:rsidRPr="00D75082" w14:paraId="32673A60" w14:textId="77777777" w:rsidTr="00EA11D1">
        <w:tc>
          <w:tcPr>
            <w:tcW w:w="9628" w:type="dxa"/>
            <w:gridSpan w:val="3"/>
            <w:shd w:val="clear" w:color="auto" w:fill="D9D9D9" w:themeFill="background1" w:themeFillShade="D9"/>
            <w:vAlign w:val="center"/>
          </w:tcPr>
          <w:p w14:paraId="550B6D26" w14:textId="77777777" w:rsidR="00380BEB" w:rsidRPr="00D75082" w:rsidRDefault="00380BEB" w:rsidP="00752A4D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dukaciniai teminiai renginiai, skelbiami viešai su išankstine registracija</w:t>
            </w:r>
          </w:p>
        </w:tc>
      </w:tr>
      <w:tr w:rsidR="00752A4D" w:rsidRPr="00D75082" w14:paraId="279B956A" w14:textId="77777777" w:rsidTr="00111874">
        <w:tc>
          <w:tcPr>
            <w:tcW w:w="704" w:type="dxa"/>
          </w:tcPr>
          <w:p w14:paraId="3D373A1C" w14:textId="77777777" w:rsidR="00752A4D" w:rsidRPr="00D75082" w:rsidRDefault="00752A4D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7796" w:type="dxa"/>
          </w:tcPr>
          <w:p w14:paraId="0ABD17B8" w14:textId="77777777" w:rsidR="00816271" w:rsidRPr="00D75082" w:rsidRDefault="00816271" w:rsidP="0015737B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ilnos vėlimo kursai </w:t>
            </w:r>
            <w:bookmarkStart w:id="10" w:name="OLE_LINK101"/>
            <w:bookmarkStart w:id="11" w:name="OLE_LINK102"/>
            <w:bookmarkStart w:id="12" w:name="OLE_LINK103"/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– planuojami 3 kursų ciklai po 3 užsiėmimus</w:t>
            </w:r>
            <w:bookmarkEnd w:id="10"/>
            <w:bookmarkEnd w:id="11"/>
            <w:bookmarkEnd w:id="12"/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1128" w:type="dxa"/>
          </w:tcPr>
          <w:p w14:paraId="1343B5A1" w14:textId="77777777" w:rsidR="00752A4D" w:rsidRPr="00D75082" w:rsidRDefault="009165FB" w:rsidP="00E1263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</w:tr>
      <w:tr w:rsidR="00752A4D" w:rsidRPr="00D75082" w14:paraId="796D5990" w14:textId="77777777" w:rsidTr="00111874">
        <w:tc>
          <w:tcPr>
            <w:tcW w:w="704" w:type="dxa"/>
          </w:tcPr>
          <w:p w14:paraId="16BFD8A1" w14:textId="77777777" w:rsidR="00752A4D" w:rsidRPr="00D75082" w:rsidRDefault="00752A4D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7796" w:type="dxa"/>
          </w:tcPr>
          <w:p w14:paraId="58E65926" w14:textId="77777777" w:rsidR="00816271" w:rsidRPr="00D75082" w:rsidRDefault="00816271" w:rsidP="00E1263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Juostų vijimo mokymai – planuojami 2 mokymų ciklai po 3 užsiėmimus.</w:t>
            </w:r>
          </w:p>
        </w:tc>
        <w:tc>
          <w:tcPr>
            <w:tcW w:w="1128" w:type="dxa"/>
          </w:tcPr>
          <w:p w14:paraId="17F6FDA5" w14:textId="77777777" w:rsidR="00752A4D" w:rsidRPr="00D75082" w:rsidRDefault="009165FB" w:rsidP="00E1263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</w:tr>
      <w:tr w:rsidR="00816271" w:rsidRPr="00D75082" w14:paraId="61A31E6C" w14:textId="77777777" w:rsidTr="00111874">
        <w:tc>
          <w:tcPr>
            <w:tcW w:w="704" w:type="dxa"/>
          </w:tcPr>
          <w:p w14:paraId="7311D31C" w14:textId="77777777" w:rsidR="00816271" w:rsidRPr="00D75082" w:rsidRDefault="00816271" w:rsidP="0081627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7796" w:type="dxa"/>
          </w:tcPr>
          <w:p w14:paraId="0DDCC54C" w14:textId="77777777" w:rsidR="00816271" w:rsidRPr="00D75082" w:rsidRDefault="00816271" w:rsidP="00816271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„ETNO ketvirtadienis“ </w:t>
            </w:r>
            <w:bookmarkStart w:id="13" w:name="OLE_LINK104"/>
            <w:bookmarkStart w:id="14" w:name="OLE_LINK105"/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– seminarų ir dirbtuvių ciklas</w:t>
            </w:r>
            <w:r w:rsidR="009165F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suaugusiems ir jaunimui</w:t>
            </w: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, planuojama surengti  16 užsiėmimų</w:t>
            </w:r>
            <w:bookmarkEnd w:id="13"/>
            <w:bookmarkEnd w:id="14"/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128" w:type="dxa"/>
          </w:tcPr>
          <w:p w14:paraId="6989AC47" w14:textId="77777777" w:rsidR="00816271" w:rsidRPr="00D75082" w:rsidRDefault="009165FB" w:rsidP="0081627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</w:tr>
      <w:tr w:rsidR="00816271" w:rsidRPr="00D75082" w14:paraId="548F5C22" w14:textId="77777777" w:rsidTr="00111874">
        <w:tc>
          <w:tcPr>
            <w:tcW w:w="704" w:type="dxa"/>
          </w:tcPr>
          <w:p w14:paraId="49D2EE06" w14:textId="77777777" w:rsidR="00816271" w:rsidRPr="00D75082" w:rsidRDefault="009165FB" w:rsidP="0081627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7796" w:type="dxa"/>
          </w:tcPr>
          <w:p w14:paraId="3C023F63" w14:textId="77777777" w:rsidR="00816271" w:rsidRPr="00D75082" w:rsidRDefault="00816271" w:rsidP="00816271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„ETNO vaikams“ </w:t>
            </w:r>
            <w:bookmarkStart w:id="15" w:name="OLE_LINK106"/>
            <w:bookmarkStart w:id="16" w:name="OLE_LINK107"/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– kūrybinės dirbtuvės vaikams ir šeimoms, planuojama surengti  10 užsiėmimų</w:t>
            </w:r>
            <w:bookmarkEnd w:id="15"/>
            <w:bookmarkEnd w:id="16"/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128" w:type="dxa"/>
          </w:tcPr>
          <w:p w14:paraId="3D467F53" w14:textId="77777777" w:rsidR="00816271" w:rsidRPr="00D75082" w:rsidRDefault="009165FB" w:rsidP="0081627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816271" w:rsidRPr="00D75082" w14:paraId="79A9321D" w14:textId="77777777" w:rsidTr="00111874">
        <w:tc>
          <w:tcPr>
            <w:tcW w:w="704" w:type="dxa"/>
          </w:tcPr>
          <w:p w14:paraId="1ACE5B0C" w14:textId="77777777" w:rsidR="00816271" w:rsidRPr="00D75082" w:rsidRDefault="009165FB" w:rsidP="0081627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7796" w:type="dxa"/>
          </w:tcPr>
          <w:p w14:paraId="798794E7" w14:textId="77777777" w:rsidR="00816271" w:rsidRPr="00D75082" w:rsidRDefault="00816271" w:rsidP="0081627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„Sutartinių pradžiamokslis“ </w:t>
            </w:r>
            <w:bookmarkStart w:id="17" w:name="OLE_LINK108"/>
            <w:bookmarkStart w:id="18" w:name="OLE_LINK109"/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– sutartinių giedojimo mokymai, planuojama surengti 32 užsiėmimus</w:t>
            </w:r>
            <w:bookmarkEnd w:id="17"/>
            <w:bookmarkEnd w:id="18"/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1128" w:type="dxa"/>
          </w:tcPr>
          <w:p w14:paraId="61684EF0" w14:textId="77777777" w:rsidR="00816271" w:rsidRPr="00D75082" w:rsidRDefault="009165FB" w:rsidP="0081627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</w:tr>
      <w:tr w:rsidR="00816271" w:rsidRPr="00D75082" w14:paraId="400D32AD" w14:textId="77777777" w:rsidTr="00111874">
        <w:tc>
          <w:tcPr>
            <w:tcW w:w="704" w:type="dxa"/>
          </w:tcPr>
          <w:p w14:paraId="6AF47613" w14:textId="77777777" w:rsidR="00816271" w:rsidRPr="00D75082" w:rsidRDefault="009165FB" w:rsidP="0081627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6.</w:t>
            </w:r>
          </w:p>
        </w:tc>
        <w:tc>
          <w:tcPr>
            <w:tcW w:w="7796" w:type="dxa"/>
          </w:tcPr>
          <w:p w14:paraId="3F629457" w14:textId="77777777" w:rsidR="00380BEB" w:rsidRPr="00D75082" w:rsidRDefault="00816271" w:rsidP="0081627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„Mažylių popietės“ – mažų vaikų žaidinimo užsiėmimai</w:t>
            </w:r>
            <w:r w:rsidR="00380BEB" w:rsidRPr="00D75082">
              <w:rPr>
                <w:rFonts w:ascii="Times New Roman" w:hAnsi="Times New Roman"/>
                <w:sz w:val="24"/>
                <w:szCs w:val="24"/>
                <w:lang w:val="lt-LT"/>
              </w:rPr>
              <w:t>,</w:t>
            </w: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planuojama surengti 32 užsiėmimus</w:t>
            </w:r>
            <w:r w:rsidR="00380BEB" w:rsidRPr="00D750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. </w:t>
            </w:r>
          </w:p>
        </w:tc>
        <w:tc>
          <w:tcPr>
            <w:tcW w:w="1128" w:type="dxa"/>
          </w:tcPr>
          <w:p w14:paraId="43E19490" w14:textId="77777777" w:rsidR="00816271" w:rsidRPr="00D75082" w:rsidRDefault="009165FB" w:rsidP="0081627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816271" w:rsidRPr="00D75082" w14:paraId="690DD51E" w14:textId="77777777" w:rsidTr="00111874">
        <w:tc>
          <w:tcPr>
            <w:tcW w:w="704" w:type="dxa"/>
          </w:tcPr>
          <w:p w14:paraId="555DF2EF" w14:textId="77777777" w:rsidR="00816271" w:rsidRPr="00D75082" w:rsidRDefault="009165FB" w:rsidP="0081627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7796" w:type="dxa"/>
          </w:tcPr>
          <w:p w14:paraId="103D9DBC" w14:textId="77777777" w:rsidR="00380BEB" w:rsidRPr="00D75082" w:rsidRDefault="00380BEB" w:rsidP="0081627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eramikos užsiėmimai „ETNO molis“ – </w:t>
            </w:r>
            <w:bookmarkStart w:id="19" w:name="OLE_LINK119"/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planuojama surengti 15 užsiėmimų.</w:t>
            </w:r>
            <w:bookmarkEnd w:id="19"/>
          </w:p>
        </w:tc>
        <w:tc>
          <w:tcPr>
            <w:tcW w:w="1128" w:type="dxa"/>
          </w:tcPr>
          <w:p w14:paraId="26D8DFC8" w14:textId="77777777" w:rsidR="00816271" w:rsidRPr="00D75082" w:rsidRDefault="009165FB" w:rsidP="0081627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816271" w:rsidRPr="00D75082" w14:paraId="2BC17F8A" w14:textId="77777777" w:rsidTr="00111874">
        <w:tc>
          <w:tcPr>
            <w:tcW w:w="704" w:type="dxa"/>
          </w:tcPr>
          <w:p w14:paraId="52B5DB74" w14:textId="77777777" w:rsidR="00816271" w:rsidRPr="00D75082" w:rsidRDefault="009165FB" w:rsidP="0081627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7796" w:type="dxa"/>
          </w:tcPr>
          <w:p w14:paraId="25B0DF23" w14:textId="77777777" w:rsidR="00816271" w:rsidRPr="00D75082" w:rsidRDefault="00380BEB" w:rsidP="0081627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bookmarkStart w:id="20" w:name="OLE_LINK118"/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„Pasigamink Užgavėnių kaukę“ – praktiniai seminarai 16 užsiėmimų.</w:t>
            </w:r>
            <w:bookmarkEnd w:id="20"/>
          </w:p>
        </w:tc>
        <w:tc>
          <w:tcPr>
            <w:tcW w:w="1128" w:type="dxa"/>
          </w:tcPr>
          <w:p w14:paraId="0D6D0E12" w14:textId="77777777" w:rsidR="00816271" w:rsidRPr="00D75082" w:rsidRDefault="009165FB" w:rsidP="0081627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380BEB" w:rsidRPr="00D75082" w14:paraId="633750E0" w14:textId="77777777" w:rsidTr="00380BEB">
        <w:tc>
          <w:tcPr>
            <w:tcW w:w="9628" w:type="dxa"/>
            <w:gridSpan w:val="3"/>
            <w:shd w:val="clear" w:color="auto" w:fill="D0CECE" w:themeFill="background2" w:themeFillShade="E6"/>
          </w:tcPr>
          <w:p w14:paraId="3946910C" w14:textId="77777777" w:rsidR="00380BEB" w:rsidRPr="00D75082" w:rsidRDefault="00380BEB" w:rsidP="00816271">
            <w:pPr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dukaciniai užsiėmimai, kuriuos užsako mokinių, suaugusių grupės</w:t>
            </w:r>
            <w:r w:rsidR="00750651" w:rsidRPr="00D7508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. Užsiėmimai vyksta įstaigoje arba kviečiančiose įstaigose, jų patalpose. </w:t>
            </w:r>
          </w:p>
        </w:tc>
      </w:tr>
      <w:tr w:rsidR="00750651" w:rsidRPr="00D75082" w14:paraId="5D5EABE5" w14:textId="77777777" w:rsidTr="00111874">
        <w:tc>
          <w:tcPr>
            <w:tcW w:w="704" w:type="dxa"/>
          </w:tcPr>
          <w:p w14:paraId="5C268135" w14:textId="77777777" w:rsidR="00750651" w:rsidRPr="00D75082" w:rsidRDefault="009165FB" w:rsidP="0075065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7796" w:type="dxa"/>
            <w:vAlign w:val="bottom"/>
          </w:tcPr>
          <w:p w14:paraId="4C37B44E" w14:textId="77777777" w:rsidR="00750651" w:rsidRPr="00D75082" w:rsidRDefault="00750651" w:rsidP="00750651">
            <w:pPr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D75082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Užgavėnių kaukių gamyba</w:t>
            </w:r>
          </w:p>
        </w:tc>
        <w:tc>
          <w:tcPr>
            <w:tcW w:w="1128" w:type="dxa"/>
          </w:tcPr>
          <w:p w14:paraId="100CFD50" w14:textId="77777777" w:rsidR="00750651" w:rsidRPr="00D75082" w:rsidRDefault="009165FB" w:rsidP="0075065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750651" w:rsidRPr="00D75082" w14:paraId="28844BC4" w14:textId="77777777" w:rsidTr="00111874">
        <w:tc>
          <w:tcPr>
            <w:tcW w:w="704" w:type="dxa"/>
          </w:tcPr>
          <w:p w14:paraId="13F5551F" w14:textId="77777777" w:rsidR="00750651" w:rsidRPr="00D75082" w:rsidRDefault="009165FB" w:rsidP="0075065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7796" w:type="dxa"/>
            <w:vAlign w:val="bottom"/>
          </w:tcPr>
          <w:p w14:paraId="45CF5370" w14:textId="77777777" w:rsidR="00750651" w:rsidRPr="00D75082" w:rsidRDefault="00750651" w:rsidP="00750651">
            <w:pPr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D75082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Muzikavimas tradiciniais instrumentais</w:t>
            </w:r>
          </w:p>
        </w:tc>
        <w:tc>
          <w:tcPr>
            <w:tcW w:w="1128" w:type="dxa"/>
          </w:tcPr>
          <w:p w14:paraId="3DC0CCF9" w14:textId="77777777" w:rsidR="00750651" w:rsidRPr="00D75082" w:rsidRDefault="009165FB" w:rsidP="0075065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</w:tr>
      <w:tr w:rsidR="00D75082" w:rsidRPr="00D75082" w14:paraId="5FFD706C" w14:textId="77777777" w:rsidTr="00111874">
        <w:tc>
          <w:tcPr>
            <w:tcW w:w="704" w:type="dxa"/>
          </w:tcPr>
          <w:p w14:paraId="765B79D6" w14:textId="77777777" w:rsidR="00D75082" w:rsidRPr="00D75082" w:rsidRDefault="009165FB" w:rsidP="0075065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1.</w:t>
            </w:r>
          </w:p>
        </w:tc>
        <w:tc>
          <w:tcPr>
            <w:tcW w:w="7796" w:type="dxa"/>
            <w:vAlign w:val="bottom"/>
          </w:tcPr>
          <w:p w14:paraId="2E5E0C91" w14:textId="77777777" w:rsidR="00D75082" w:rsidRPr="00D75082" w:rsidRDefault="00D75082" w:rsidP="00750651">
            <w:pPr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 w:rsidRPr="00D75082"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Tradiciniai žaidimai, rateliai</w:t>
            </w:r>
          </w:p>
        </w:tc>
        <w:tc>
          <w:tcPr>
            <w:tcW w:w="1128" w:type="dxa"/>
          </w:tcPr>
          <w:p w14:paraId="6914DA09" w14:textId="77777777" w:rsidR="00D75082" w:rsidRPr="00D75082" w:rsidRDefault="009165FB" w:rsidP="0075065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A55660" w:rsidRPr="00D75082" w14:paraId="2C412747" w14:textId="77777777" w:rsidTr="00111874">
        <w:tc>
          <w:tcPr>
            <w:tcW w:w="704" w:type="dxa"/>
          </w:tcPr>
          <w:p w14:paraId="18CEC151" w14:textId="77777777" w:rsidR="00A55660" w:rsidRPr="00D75082" w:rsidRDefault="009165FB" w:rsidP="0075065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.</w:t>
            </w:r>
          </w:p>
        </w:tc>
        <w:tc>
          <w:tcPr>
            <w:tcW w:w="7796" w:type="dxa"/>
            <w:vAlign w:val="bottom"/>
          </w:tcPr>
          <w:p w14:paraId="4EDB1159" w14:textId="77777777" w:rsidR="00A55660" w:rsidRPr="00D75082" w:rsidRDefault="00A55660" w:rsidP="00750651">
            <w:pPr>
              <w:contextualSpacing w:val="0"/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lt-LT" w:eastAsia="lt-LT"/>
              </w:rPr>
              <w:t>Sutartinių mokymai</w:t>
            </w:r>
          </w:p>
        </w:tc>
        <w:tc>
          <w:tcPr>
            <w:tcW w:w="1128" w:type="dxa"/>
          </w:tcPr>
          <w:p w14:paraId="453563C4" w14:textId="77777777" w:rsidR="00A55660" w:rsidRPr="00D75082" w:rsidRDefault="009165FB" w:rsidP="0075065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</w:tr>
      <w:tr w:rsidR="00750651" w:rsidRPr="00D75082" w14:paraId="033E8683" w14:textId="77777777" w:rsidTr="00111874">
        <w:tc>
          <w:tcPr>
            <w:tcW w:w="704" w:type="dxa"/>
          </w:tcPr>
          <w:p w14:paraId="5A8C96CC" w14:textId="77777777" w:rsidR="00750651" w:rsidRPr="00D75082" w:rsidRDefault="009165FB" w:rsidP="0075065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3.</w:t>
            </w:r>
          </w:p>
        </w:tc>
        <w:tc>
          <w:tcPr>
            <w:tcW w:w="7796" w:type="dxa"/>
            <w:vAlign w:val="bottom"/>
          </w:tcPr>
          <w:p w14:paraId="5E81FF4D" w14:textId="77777777" w:rsidR="00750651" w:rsidRPr="00D75082" w:rsidRDefault="00750651" w:rsidP="00750651">
            <w:pPr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color w:val="000000"/>
                <w:sz w:val="24"/>
                <w:szCs w:val="24"/>
                <w:lang w:val="lt-LT"/>
              </w:rPr>
              <w:t>Žvakių liejimas</w:t>
            </w:r>
          </w:p>
        </w:tc>
        <w:tc>
          <w:tcPr>
            <w:tcW w:w="1128" w:type="dxa"/>
          </w:tcPr>
          <w:p w14:paraId="3C2C1C18" w14:textId="77777777" w:rsidR="00750651" w:rsidRPr="00D75082" w:rsidRDefault="009165FB" w:rsidP="0075065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</w:tr>
      <w:tr w:rsidR="00816271" w:rsidRPr="00D75082" w14:paraId="2D63B572" w14:textId="77777777" w:rsidTr="00111874">
        <w:tc>
          <w:tcPr>
            <w:tcW w:w="704" w:type="dxa"/>
          </w:tcPr>
          <w:p w14:paraId="10BAEF23" w14:textId="77777777" w:rsidR="00816271" w:rsidRPr="00D75082" w:rsidRDefault="009165FB" w:rsidP="0081627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4.</w:t>
            </w:r>
          </w:p>
        </w:tc>
        <w:tc>
          <w:tcPr>
            <w:tcW w:w="7796" w:type="dxa"/>
          </w:tcPr>
          <w:p w14:paraId="6E74D740" w14:textId="77777777" w:rsidR="00816271" w:rsidRPr="00D75082" w:rsidRDefault="00750651" w:rsidP="0081627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Juostų vijimas kaladėlėmis</w:t>
            </w:r>
          </w:p>
        </w:tc>
        <w:tc>
          <w:tcPr>
            <w:tcW w:w="1128" w:type="dxa"/>
          </w:tcPr>
          <w:p w14:paraId="13729250" w14:textId="77777777" w:rsidR="00816271" w:rsidRPr="00D75082" w:rsidRDefault="009165FB" w:rsidP="0081627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</w:tr>
      <w:tr w:rsidR="00816271" w:rsidRPr="00D75082" w14:paraId="1253EA46" w14:textId="77777777" w:rsidTr="00111874">
        <w:tc>
          <w:tcPr>
            <w:tcW w:w="704" w:type="dxa"/>
          </w:tcPr>
          <w:p w14:paraId="65349A99" w14:textId="77777777" w:rsidR="00816271" w:rsidRPr="00D75082" w:rsidRDefault="009165FB" w:rsidP="0081627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5.</w:t>
            </w:r>
          </w:p>
        </w:tc>
        <w:tc>
          <w:tcPr>
            <w:tcW w:w="7796" w:type="dxa"/>
          </w:tcPr>
          <w:p w14:paraId="2E1BC4A9" w14:textId="77777777" w:rsidR="00816271" w:rsidRPr="00D75082" w:rsidRDefault="00750651" w:rsidP="0081627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Šiaudinių žaisliukų rišimas</w:t>
            </w:r>
          </w:p>
        </w:tc>
        <w:tc>
          <w:tcPr>
            <w:tcW w:w="1128" w:type="dxa"/>
          </w:tcPr>
          <w:p w14:paraId="7A546281" w14:textId="77777777" w:rsidR="00816271" w:rsidRPr="00D75082" w:rsidRDefault="00477A34" w:rsidP="0081627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</w:tr>
      <w:tr w:rsidR="00816271" w:rsidRPr="00D75082" w14:paraId="39C0CB2A" w14:textId="77777777" w:rsidTr="00111874">
        <w:tc>
          <w:tcPr>
            <w:tcW w:w="704" w:type="dxa"/>
          </w:tcPr>
          <w:p w14:paraId="384F3933" w14:textId="77777777" w:rsidR="00816271" w:rsidRPr="00D75082" w:rsidRDefault="009165FB" w:rsidP="0081627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6.</w:t>
            </w:r>
          </w:p>
        </w:tc>
        <w:tc>
          <w:tcPr>
            <w:tcW w:w="7796" w:type="dxa"/>
          </w:tcPr>
          <w:p w14:paraId="52523517" w14:textId="77777777" w:rsidR="00816271" w:rsidRPr="00D75082" w:rsidRDefault="00750651" w:rsidP="0081627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Šiaudinių sodų rišimas</w:t>
            </w:r>
          </w:p>
        </w:tc>
        <w:tc>
          <w:tcPr>
            <w:tcW w:w="1128" w:type="dxa"/>
          </w:tcPr>
          <w:p w14:paraId="36CB8BD9" w14:textId="77777777" w:rsidR="00816271" w:rsidRPr="00D75082" w:rsidRDefault="009165FB" w:rsidP="0081627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</w:tr>
      <w:tr w:rsidR="00816271" w:rsidRPr="00D75082" w14:paraId="2649B00E" w14:textId="77777777" w:rsidTr="00111874">
        <w:tc>
          <w:tcPr>
            <w:tcW w:w="704" w:type="dxa"/>
          </w:tcPr>
          <w:p w14:paraId="343EE11A" w14:textId="77777777" w:rsidR="00816271" w:rsidRPr="00D75082" w:rsidRDefault="009165FB" w:rsidP="0081627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7.</w:t>
            </w:r>
          </w:p>
        </w:tc>
        <w:tc>
          <w:tcPr>
            <w:tcW w:w="7796" w:type="dxa"/>
          </w:tcPr>
          <w:p w14:paraId="6B4E69ED" w14:textId="77777777" w:rsidR="00816271" w:rsidRPr="00D75082" w:rsidRDefault="00750651" w:rsidP="0081627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Tradicinis kiaušinių marginimas vašku</w:t>
            </w:r>
          </w:p>
        </w:tc>
        <w:tc>
          <w:tcPr>
            <w:tcW w:w="1128" w:type="dxa"/>
          </w:tcPr>
          <w:p w14:paraId="3A428DE0" w14:textId="77777777" w:rsidR="00816271" w:rsidRPr="00D75082" w:rsidRDefault="00477A34" w:rsidP="0081627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</w:tr>
      <w:tr w:rsidR="00816271" w:rsidRPr="00D75082" w14:paraId="652D4CD8" w14:textId="77777777" w:rsidTr="00111874">
        <w:tc>
          <w:tcPr>
            <w:tcW w:w="704" w:type="dxa"/>
          </w:tcPr>
          <w:p w14:paraId="73F3CF37" w14:textId="77777777" w:rsidR="00816271" w:rsidRPr="00D75082" w:rsidRDefault="009165FB" w:rsidP="0081627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8.</w:t>
            </w:r>
          </w:p>
        </w:tc>
        <w:tc>
          <w:tcPr>
            <w:tcW w:w="7796" w:type="dxa"/>
          </w:tcPr>
          <w:p w14:paraId="6B6171C8" w14:textId="77777777" w:rsidR="00816271" w:rsidRPr="00D75082" w:rsidRDefault="00750651" w:rsidP="0081627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Keramika</w:t>
            </w:r>
          </w:p>
        </w:tc>
        <w:tc>
          <w:tcPr>
            <w:tcW w:w="1128" w:type="dxa"/>
          </w:tcPr>
          <w:p w14:paraId="1456E8CA" w14:textId="77777777" w:rsidR="00816271" w:rsidRPr="00D75082" w:rsidRDefault="009165FB" w:rsidP="0081627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816271" w:rsidRPr="00D75082" w14:paraId="3D656159" w14:textId="77777777" w:rsidTr="00111874">
        <w:tc>
          <w:tcPr>
            <w:tcW w:w="704" w:type="dxa"/>
          </w:tcPr>
          <w:p w14:paraId="15E9F4E8" w14:textId="77777777" w:rsidR="00816271" w:rsidRPr="00D75082" w:rsidRDefault="009165FB" w:rsidP="0081627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9.</w:t>
            </w:r>
          </w:p>
        </w:tc>
        <w:tc>
          <w:tcPr>
            <w:tcW w:w="7796" w:type="dxa"/>
          </w:tcPr>
          <w:p w14:paraId="4B65141D" w14:textId="77777777" w:rsidR="00816271" w:rsidRPr="00D75082" w:rsidRDefault="00750651" w:rsidP="0081627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Baltiški ženklai</w:t>
            </w:r>
          </w:p>
        </w:tc>
        <w:tc>
          <w:tcPr>
            <w:tcW w:w="1128" w:type="dxa"/>
          </w:tcPr>
          <w:p w14:paraId="7FC18056" w14:textId="77777777" w:rsidR="00816271" w:rsidRPr="00D75082" w:rsidRDefault="009165FB" w:rsidP="0081627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816271" w:rsidRPr="00D75082" w14:paraId="2C17DE62" w14:textId="77777777" w:rsidTr="00111874">
        <w:tc>
          <w:tcPr>
            <w:tcW w:w="704" w:type="dxa"/>
          </w:tcPr>
          <w:p w14:paraId="755461C7" w14:textId="77777777" w:rsidR="00816271" w:rsidRPr="00D75082" w:rsidRDefault="009165FB" w:rsidP="0081627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.</w:t>
            </w:r>
          </w:p>
        </w:tc>
        <w:tc>
          <w:tcPr>
            <w:tcW w:w="7796" w:type="dxa"/>
          </w:tcPr>
          <w:p w14:paraId="41381650" w14:textId="77777777" w:rsidR="00816271" w:rsidRPr="00D75082" w:rsidRDefault="00750651" w:rsidP="0081627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Verbų rišimas</w:t>
            </w:r>
          </w:p>
        </w:tc>
        <w:tc>
          <w:tcPr>
            <w:tcW w:w="1128" w:type="dxa"/>
          </w:tcPr>
          <w:p w14:paraId="1FBCE131" w14:textId="77777777" w:rsidR="00816271" w:rsidRPr="00D75082" w:rsidRDefault="009165FB" w:rsidP="0081627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</w:tr>
      <w:tr w:rsidR="00816271" w:rsidRPr="00D75082" w14:paraId="290B8F85" w14:textId="77777777" w:rsidTr="00111874">
        <w:tc>
          <w:tcPr>
            <w:tcW w:w="704" w:type="dxa"/>
          </w:tcPr>
          <w:p w14:paraId="2ABB1751" w14:textId="77777777" w:rsidR="00816271" w:rsidRPr="00D75082" w:rsidRDefault="009165FB" w:rsidP="0081627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1.</w:t>
            </w:r>
          </w:p>
        </w:tc>
        <w:tc>
          <w:tcPr>
            <w:tcW w:w="7796" w:type="dxa"/>
          </w:tcPr>
          <w:p w14:paraId="667A3D5D" w14:textId="77777777" w:rsidR="00816271" w:rsidRPr="00395913" w:rsidRDefault="00750651" w:rsidP="00816271">
            <w:pPr>
              <w:rPr>
                <w:rFonts w:ascii="Times New Roman" w:hAnsi="Times New Roman"/>
                <w:sz w:val="24"/>
                <w:szCs w:val="24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Vilnos vėlimas</w:t>
            </w:r>
          </w:p>
        </w:tc>
        <w:tc>
          <w:tcPr>
            <w:tcW w:w="1128" w:type="dxa"/>
          </w:tcPr>
          <w:p w14:paraId="7A9108CD" w14:textId="77777777" w:rsidR="00816271" w:rsidRPr="00D75082" w:rsidRDefault="009165FB" w:rsidP="0081627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</w:tr>
      <w:tr w:rsidR="00816271" w:rsidRPr="00D75082" w14:paraId="0D500FD8" w14:textId="77777777" w:rsidTr="00111874">
        <w:tc>
          <w:tcPr>
            <w:tcW w:w="704" w:type="dxa"/>
          </w:tcPr>
          <w:p w14:paraId="3B8D9C49" w14:textId="77777777" w:rsidR="00816271" w:rsidRPr="00D75082" w:rsidRDefault="009165FB" w:rsidP="0081627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2.</w:t>
            </w:r>
          </w:p>
        </w:tc>
        <w:tc>
          <w:tcPr>
            <w:tcW w:w="7796" w:type="dxa"/>
          </w:tcPr>
          <w:p w14:paraId="42B1747C" w14:textId="77777777" w:rsidR="00816271" w:rsidRPr="00D75082" w:rsidRDefault="00750651" w:rsidP="0081627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Karpiniai</w:t>
            </w:r>
          </w:p>
        </w:tc>
        <w:tc>
          <w:tcPr>
            <w:tcW w:w="1128" w:type="dxa"/>
          </w:tcPr>
          <w:p w14:paraId="2CCE9C54" w14:textId="77777777" w:rsidR="00816271" w:rsidRPr="00D75082" w:rsidRDefault="009165FB" w:rsidP="0081627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</w:tr>
      <w:tr w:rsidR="00816271" w:rsidRPr="00D75082" w14:paraId="28179372" w14:textId="77777777" w:rsidTr="00111874">
        <w:tc>
          <w:tcPr>
            <w:tcW w:w="704" w:type="dxa"/>
          </w:tcPr>
          <w:p w14:paraId="537C9654" w14:textId="77777777" w:rsidR="00816271" w:rsidRPr="00D75082" w:rsidRDefault="009165FB" w:rsidP="0081627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3.</w:t>
            </w:r>
          </w:p>
        </w:tc>
        <w:tc>
          <w:tcPr>
            <w:tcW w:w="7796" w:type="dxa"/>
          </w:tcPr>
          <w:p w14:paraId="6D9FEB94" w14:textId="77777777" w:rsidR="00816271" w:rsidRPr="00D75082" w:rsidRDefault="00750651" w:rsidP="0081627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Riešinių mezgimas</w:t>
            </w:r>
          </w:p>
        </w:tc>
        <w:tc>
          <w:tcPr>
            <w:tcW w:w="1128" w:type="dxa"/>
          </w:tcPr>
          <w:p w14:paraId="2B1D8F84" w14:textId="77777777" w:rsidR="00816271" w:rsidRPr="00D75082" w:rsidRDefault="009165FB" w:rsidP="0081627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</w:tr>
      <w:tr w:rsidR="00816271" w:rsidRPr="00D75082" w14:paraId="680350EF" w14:textId="77777777" w:rsidTr="00111874">
        <w:tc>
          <w:tcPr>
            <w:tcW w:w="704" w:type="dxa"/>
          </w:tcPr>
          <w:p w14:paraId="2B8043BF" w14:textId="77777777" w:rsidR="00816271" w:rsidRPr="00D75082" w:rsidRDefault="009165FB" w:rsidP="0081627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4.</w:t>
            </w:r>
          </w:p>
        </w:tc>
        <w:tc>
          <w:tcPr>
            <w:tcW w:w="7796" w:type="dxa"/>
          </w:tcPr>
          <w:p w14:paraId="72B3CD3A" w14:textId="77777777" w:rsidR="00816271" w:rsidRPr="00D75082" w:rsidRDefault="00750651" w:rsidP="0081627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Animacinio filmo kūrimas pagal lietuvių liaudies pasakas</w:t>
            </w:r>
          </w:p>
        </w:tc>
        <w:tc>
          <w:tcPr>
            <w:tcW w:w="1128" w:type="dxa"/>
          </w:tcPr>
          <w:p w14:paraId="76D517EA" w14:textId="77777777" w:rsidR="00816271" w:rsidRPr="00D75082" w:rsidRDefault="009165FB" w:rsidP="0081627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816271" w:rsidRPr="00D75082" w14:paraId="340376AC" w14:textId="77777777" w:rsidTr="00111874">
        <w:tc>
          <w:tcPr>
            <w:tcW w:w="704" w:type="dxa"/>
          </w:tcPr>
          <w:p w14:paraId="6244D470" w14:textId="77777777" w:rsidR="00816271" w:rsidRPr="00D75082" w:rsidRDefault="009165FB" w:rsidP="0081627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5.</w:t>
            </w:r>
          </w:p>
        </w:tc>
        <w:tc>
          <w:tcPr>
            <w:tcW w:w="7796" w:type="dxa"/>
          </w:tcPr>
          <w:p w14:paraId="0596B0F2" w14:textId="77777777" w:rsidR="00816271" w:rsidRPr="00D75082" w:rsidRDefault="00750651" w:rsidP="0075065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Kalendorinės pavasario šventės </w:t>
            </w:r>
          </w:p>
        </w:tc>
        <w:tc>
          <w:tcPr>
            <w:tcW w:w="1128" w:type="dxa"/>
          </w:tcPr>
          <w:p w14:paraId="010EE8BE" w14:textId="77777777" w:rsidR="00816271" w:rsidRPr="00D75082" w:rsidRDefault="00477A34" w:rsidP="0081627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816271" w:rsidRPr="00D75082" w14:paraId="2A76CF1E" w14:textId="77777777" w:rsidTr="00111874">
        <w:tc>
          <w:tcPr>
            <w:tcW w:w="704" w:type="dxa"/>
          </w:tcPr>
          <w:p w14:paraId="03EC806D" w14:textId="77777777" w:rsidR="00816271" w:rsidRPr="00D75082" w:rsidRDefault="009165FB" w:rsidP="0081627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6.</w:t>
            </w:r>
          </w:p>
        </w:tc>
        <w:tc>
          <w:tcPr>
            <w:tcW w:w="7796" w:type="dxa"/>
          </w:tcPr>
          <w:p w14:paraId="23078FB5" w14:textId="77777777" w:rsidR="00816271" w:rsidRPr="00D75082" w:rsidRDefault="00750651" w:rsidP="0075065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Kalendorinės vasaros šventės</w:t>
            </w:r>
          </w:p>
        </w:tc>
        <w:tc>
          <w:tcPr>
            <w:tcW w:w="1128" w:type="dxa"/>
          </w:tcPr>
          <w:p w14:paraId="7420D420" w14:textId="77777777" w:rsidR="00816271" w:rsidRPr="00D75082" w:rsidRDefault="009165FB" w:rsidP="0081627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816271" w:rsidRPr="00D75082" w14:paraId="602070DF" w14:textId="77777777" w:rsidTr="00111874">
        <w:tc>
          <w:tcPr>
            <w:tcW w:w="704" w:type="dxa"/>
          </w:tcPr>
          <w:p w14:paraId="2AF47AF5" w14:textId="77777777" w:rsidR="00816271" w:rsidRPr="00D75082" w:rsidRDefault="009165FB" w:rsidP="0081627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7.</w:t>
            </w:r>
          </w:p>
        </w:tc>
        <w:tc>
          <w:tcPr>
            <w:tcW w:w="7796" w:type="dxa"/>
          </w:tcPr>
          <w:p w14:paraId="001DC04E" w14:textId="77777777" w:rsidR="00816271" w:rsidRPr="00D75082" w:rsidRDefault="00750651" w:rsidP="0081627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Kalendorinės rudens šventės</w:t>
            </w:r>
          </w:p>
        </w:tc>
        <w:tc>
          <w:tcPr>
            <w:tcW w:w="1128" w:type="dxa"/>
          </w:tcPr>
          <w:p w14:paraId="106725C3" w14:textId="77777777" w:rsidR="00816271" w:rsidRPr="00D75082" w:rsidRDefault="009165FB" w:rsidP="0081627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750651" w:rsidRPr="00D75082" w14:paraId="40E2557D" w14:textId="77777777" w:rsidTr="00111874">
        <w:tc>
          <w:tcPr>
            <w:tcW w:w="704" w:type="dxa"/>
          </w:tcPr>
          <w:p w14:paraId="57970AB6" w14:textId="77777777" w:rsidR="00750651" w:rsidRPr="00D75082" w:rsidRDefault="009165FB" w:rsidP="0081627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8.</w:t>
            </w:r>
          </w:p>
        </w:tc>
        <w:tc>
          <w:tcPr>
            <w:tcW w:w="7796" w:type="dxa"/>
          </w:tcPr>
          <w:p w14:paraId="5882C327" w14:textId="77777777" w:rsidR="00750651" w:rsidRPr="00D75082" w:rsidRDefault="00750651" w:rsidP="0081627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Kalendorinės žiemos šventės</w:t>
            </w:r>
          </w:p>
        </w:tc>
        <w:tc>
          <w:tcPr>
            <w:tcW w:w="1128" w:type="dxa"/>
          </w:tcPr>
          <w:p w14:paraId="2B85A39C" w14:textId="77777777" w:rsidR="00750651" w:rsidRPr="00D75082" w:rsidRDefault="009165FB" w:rsidP="0081627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816271" w:rsidRPr="00D75082" w14:paraId="3FC40BA5" w14:textId="77777777" w:rsidTr="00111874">
        <w:tc>
          <w:tcPr>
            <w:tcW w:w="704" w:type="dxa"/>
          </w:tcPr>
          <w:p w14:paraId="45F670A1" w14:textId="77777777" w:rsidR="00816271" w:rsidRPr="00D75082" w:rsidRDefault="009165FB" w:rsidP="0081627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9.</w:t>
            </w:r>
          </w:p>
        </w:tc>
        <w:tc>
          <w:tcPr>
            <w:tcW w:w="7796" w:type="dxa"/>
          </w:tcPr>
          <w:p w14:paraId="1A4BB0A0" w14:textId="77777777" w:rsidR="00816271" w:rsidRPr="00D75082" w:rsidRDefault="00750651" w:rsidP="0081627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Ekskursija po centrą ir veiklos pristatymas</w:t>
            </w:r>
          </w:p>
        </w:tc>
        <w:tc>
          <w:tcPr>
            <w:tcW w:w="1128" w:type="dxa"/>
          </w:tcPr>
          <w:p w14:paraId="64C39F52" w14:textId="77777777" w:rsidR="00816271" w:rsidRPr="00D75082" w:rsidRDefault="009165FB" w:rsidP="0081627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750651" w:rsidRPr="00D75082" w14:paraId="080DF76D" w14:textId="77777777" w:rsidTr="00111874">
        <w:tc>
          <w:tcPr>
            <w:tcW w:w="704" w:type="dxa"/>
          </w:tcPr>
          <w:p w14:paraId="5EFF8046" w14:textId="77777777" w:rsidR="00750651" w:rsidRPr="00D75082" w:rsidRDefault="009165FB" w:rsidP="00816271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0.</w:t>
            </w:r>
          </w:p>
        </w:tc>
        <w:tc>
          <w:tcPr>
            <w:tcW w:w="7796" w:type="dxa"/>
          </w:tcPr>
          <w:p w14:paraId="0AE8D446" w14:textId="77777777" w:rsidR="00750651" w:rsidRPr="00D75082" w:rsidRDefault="00750651" w:rsidP="0081627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Edukacinė veikla</w:t>
            </w:r>
            <w:r w:rsidR="00D75082" w:rsidRPr="00D75082">
              <w:rPr>
                <w:rFonts w:ascii="Times New Roman" w:hAnsi="Times New Roman"/>
                <w:sz w:val="24"/>
                <w:szCs w:val="24"/>
                <w:lang w:val="lt-LT"/>
              </w:rPr>
              <w:t>, nenumatyta sąraše (</w:t>
            </w: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pagal poreikį</w:t>
            </w:r>
            <w:r w:rsidR="00D75082" w:rsidRPr="00D75082">
              <w:rPr>
                <w:rFonts w:ascii="Times New Roman" w:hAnsi="Times New Roman"/>
                <w:sz w:val="24"/>
                <w:szCs w:val="24"/>
                <w:lang w:val="lt-LT"/>
              </w:rPr>
              <w:t>)</w:t>
            </w:r>
          </w:p>
        </w:tc>
        <w:tc>
          <w:tcPr>
            <w:tcW w:w="1128" w:type="dxa"/>
          </w:tcPr>
          <w:p w14:paraId="212448EA" w14:textId="77777777" w:rsidR="00750651" w:rsidRPr="00D75082" w:rsidRDefault="009165FB" w:rsidP="00816271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</w:tbl>
    <w:p w14:paraId="1AD9CFD7" w14:textId="77777777" w:rsidR="00D75082" w:rsidRDefault="00D75082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31072A45" w14:textId="77777777" w:rsidR="004F48A5" w:rsidRPr="00D75082" w:rsidRDefault="00E32E09">
      <w:pPr>
        <w:rPr>
          <w:rFonts w:ascii="Times New Roman" w:hAnsi="Times New Roman"/>
          <w:b/>
          <w:sz w:val="24"/>
          <w:szCs w:val="24"/>
          <w:lang w:val="lt-LT"/>
        </w:rPr>
      </w:pPr>
      <w:r w:rsidRPr="00D75082">
        <w:rPr>
          <w:rFonts w:ascii="Times New Roman" w:hAnsi="Times New Roman"/>
          <w:b/>
          <w:sz w:val="24"/>
          <w:szCs w:val="24"/>
          <w:lang w:val="lt-LT"/>
        </w:rPr>
        <w:t>6</w:t>
      </w:r>
      <w:r w:rsidR="004F48A5" w:rsidRPr="00D75082">
        <w:rPr>
          <w:rFonts w:ascii="Times New Roman" w:hAnsi="Times New Roman"/>
          <w:b/>
          <w:sz w:val="24"/>
          <w:szCs w:val="24"/>
          <w:lang w:val="lt-LT"/>
        </w:rPr>
        <w:t xml:space="preserve">. </w:t>
      </w:r>
      <w:r w:rsidR="00F5615B" w:rsidRPr="00D75082">
        <w:rPr>
          <w:rFonts w:ascii="Times New Roman" w:hAnsi="Times New Roman"/>
          <w:b/>
          <w:sz w:val="24"/>
          <w:szCs w:val="24"/>
          <w:lang w:val="lt-LT"/>
        </w:rPr>
        <w:t>Planuojami r</w:t>
      </w:r>
      <w:r w:rsidR="004F48A5" w:rsidRPr="00D75082">
        <w:rPr>
          <w:rFonts w:ascii="Times New Roman" w:hAnsi="Times New Roman"/>
          <w:b/>
          <w:sz w:val="24"/>
          <w:szCs w:val="24"/>
          <w:lang w:val="lt-LT"/>
        </w:rPr>
        <w:t>inkos tyrimai</w:t>
      </w:r>
    </w:p>
    <w:p w14:paraId="7AED779F" w14:textId="77777777" w:rsidR="004F48A5" w:rsidRPr="00D75082" w:rsidRDefault="004F48A5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9064"/>
      </w:tblGrid>
      <w:tr w:rsidR="0086506F" w:rsidRPr="00D75082" w14:paraId="239856C8" w14:textId="77777777" w:rsidTr="00111874">
        <w:tc>
          <w:tcPr>
            <w:tcW w:w="570" w:type="dxa"/>
            <w:shd w:val="clear" w:color="auto" w:fill="D9D9D9" w:themeFill="background1" w:themeFillShade="D9"/>
            <w:vAlign w:val="center"/>
          </w:tcPr>
          <w:p w14:paraId="031317CF" w14:textId="77777777" w:rsidR="0086506F" w:rsidRPr="00D75082" w:rsidRDefault="00E32E09" w:rsidP="00E462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9064" w:type="dxa"/>
            <w:shd w:val="clear" w:color="auto" w:fill="D9D9D9" w:themeFill="background1" w:themeFillShade="D9"/>
            <w:vAlign w:val="center"/>
          </w:tcPr>
          <w:p w14:paraId="0E851C38" w14:textId="77777777" w:rsidR="0086506F" w:rsidRPr="00D75082" w:rsidRDefault="0086506F" w:rsidP="00E462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vadinimas</w:t>
            </w:r>
          </w:p>
        </w:tc>
      </w:tr>
      <w:tr w:rsidR="00E4626B" w:rsidRPr="00D75082" w14:paraId="3C14DE70" w14:textId="77777777" w:rsidTr="00111874">
        <w:tc>
          <w:tcPr>
            <w:tcW w:w="570" w:type="dxa"/>
          </w:tcPr>
          <w:p w14:paraId="2645F73F" w14:textId="77777777" w:rsidR="00E4626B" w:rsidRPr="00D75082" w:rsidRDefault="00E4626B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9064" w:type="dxa"/>
          </w:tcPr>
          <w:p w14:paraId="652AF564" w14:textId="77777777" w:rsidR="00E4626B" w:rsidRPr="00D75082" w:rsidRDefault="00477A34" w:rsidP="00E1263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arptautinio folkloro festivalio „Skamb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lt-LT"/>
              </w:rPr>
              <w:t>skamba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ankliai“ el. rinkodaros vystymo tyrimas, lankytojų ir dalyvių pasitenkinimo analizė, siekiant tobulinti festivalio veiklų įgyvendinimą.</w:t>
            </w:r>
          </w:p>
        </w:tc>
      </w:tr>
    </w:tbl>
    <w:p w14:paraId="07A631C1" w14:textId="77777777" w:rsidR="004F48A5" w:rsidRPr="00D75082" w:rsidRDefault="004F48A5">
      <w:pPr>
        <w:rPr>
          <w:rFonts w:ascii="Times New Roman" w:hAnsi="Times New Roman"/>
          <w:sz w:val="24"/>
          <w:szCs w:val="24"/>
          <w:lang w:val="lt-LT"/>
        </w:rPr>
      </w:pPr>
    </w:p>
    <w:p w14:paraId="0DCF5C09" w14:textId="77777777" w:rsidR="004F48A5" w:rsidRPr="00111874" w:rsidRDefault="00E32E09">
      <w:pPr>
        <w:rPr>
          <w:rFonts w:ascii="Times New Roman" w:hAnsi="Times New Roman"/>
          <w:b/>
          <w:sz w:val="24"/>
          <w:szCs w:val="24"/>
          <w:lang w:val="lt-LT"/>
        </w:rPr>
      </w:pPr>
      <w:r w:rsidRPr="00D75082">
        <w:rPr>
          <w:rFonts w:ascii="Times New Roman" w:hAnsi="Times New Roman"/>
          <w:b/>
          <w:sz w:val="24"/>
          <w:szCs w:val="24"/>
          <w:lang w:val="lt-LT"/>
        </w:rPr>
        <w:t>7</w:t>
      </w:r>
      <w:r w:rsidR="004F48A5" w:rsidRPr="00D75082">
        <w:rPr>
          <w:rFonts w:ascii="Times New Roman" w:hAnsi="Times New Roman"/>
          <w:b/>
          <w:sz w:val="24"/>
          <w:szCs w:val="24"/>
          <w:lang w:val="lt-LT"/>
        </w:rPr>
        <w:t xml:space="preserve">. Įstaigos </w:t>
      </w:r>
      <w:proofErr w:type="spellStart"/>
      <w:r w:rsidR="004F48A5" w:rsidRPr="00D75082">
        <w:rPr>
          <w:rFonts w:ascii="Times New Roman" w:hAnsi="Times New Roman"/>
          <w:b/>
          <w:sz w:val="24"/>
          <w:szCs w:val="24"/>
          <w:lang w:val="lt-LT"/>
        </w:rPr>
        <w:t>įsitinklinimas</w:t>
      </w:r>
      <w:proofErr w:type="spellEnd"/>
    </w:p>
    <w:p w14:paraId="670A6B1B" w14:textId="77777777" w:rsidR="004F48A5" w:rsidRPr="00D75082" w:rsidRDefault="00E4626B" w:rsidP="004F48A5">
      <w:pPr>
        <w:rPr>
          <w:rFonts w:ascii="Times New Roman" w:hAnsi="Times New Roman"/>
          <w:bCs/>
          <w:sz w:val="24"/>
          <w:szCs w:val="24"/>
          <w:lang w:val="lt-LT"/>
        </w:rPr>
      </w:pPr>
      <w:r w:rsidRPr="00D75082">
        <w:rPr>
          <w:rFonts w:ascii="Times New Roman" w:hAnsi="Times New Roman"/>
          <w:bCs/>
          <w:sz w:val="24"/>
          <w:szCs w:val="24"/>
          <w:lang w:val="lt-LT"/>
        </w:rPr>
        <w:t xml:space="preserve">7.1. </w:t>
      </w:r>
      <w:r w:rsidR="004F48A5" w:rsidRPr="00D75082">
        <w:rPr>
          <w:rFonts w:ascii="Times New Roman" w:hAnsi="Times New Roman"/>
          <w:bCs/>
          <w:sz w:val="24"/>
          <w:szCs w:val="24"/>
          <w:lang w:val="lt-LT"/>
        </w:rPr>
        <w:t xml:space="preserve">Lietuvos asociacijos, kurių nare įvairiomis formomis </w:t>
      </w:r>
      <w:r w:rsidR="00F5615B" w:rsidRPr="00D75082">
        <w:rPr>
          <w:rFonts w:ascii="Times New Roman" w:hAnsi="Times New Roman"/>
          <w:bCs/>
          <w:sz w:val="24"/>
          <w:szCs w:val="24"/>
          <w:lang w:val="lt-LT"/>
        </w:rPr>
        <w:t>įstaiga planuoja tapti</w:t>
      </w:r>
      <w:r w:rsidR="004F48A5" w:rsidRPr="00D75082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9064"/>
      </w:tblGrid>
      <w:tr w:rsidR="00F5615B" w:rsidRPr="00D75082" w14:paraId="28E2CA6E" w14:textId="77777777" w:rsidTr="00111874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15BBE099" w14:textId="77777777" w:rsidR="00F5615B" w:rsidRPr="00D75082" w:rsidRDefault="00E32E09" w:rsidP="00E462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63A415BC" w14:textId="77777777" w:rsidR="00F5615B" w:rsidRPr="00D75082" w:rsidRDefault="00F5615B" w:rsidP="00E462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Organizacija</w:t>
            </w:r>
          </w:p>
        </w:tc>
      </w:tr>
      <w:tr w:rsidR="00E4626B" w:rsidRPr="00D75082" w14:paraId="2C6E66CA" w14:textId="77777777" w:rsidTr="00111874">
        <w:tc>
          <w:tcPr>
            <w:tcW w:w="562" w:type="dxa"/>
          </w:tcPr>
          <w:p w14:paraId="1F7C9E7A" w14:textId="77777777" w:rsidR="00E4626B" w:rsidRPr="00D75082" w:rsidRDefault="00E4626B" w:rsidP="00223AA7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9072" w:type="dxa"/>
          </w:tcPr>
          <w:p w14:paraId="0AD870DC" w14:textId="77777777" w:rsidR="00E4626B" w:rsidRPr="00D75082" w:rsidRDefault="00111874" w:rsidP="00E1263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Į</w:t>
            </w:r>
            <w:r w:rsidR="00D750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taiga priklauso </w:t>
            </w:r>
            <w:bookmarkStart w:id="21" w:name="OLE_LINK123"/>
            <w:bookmarkStart w:id="22" w:name="OLE_LINK124"/>
            <w:r w:rsidR="00D75082">
              <w:rPr>
                <w:rFonts w:ascii="Times New Roman" w:hAnsi="Times New Roman"/>
                <w:sz w:val="24"/>
                <w:szCs w:val="24"/>
                <w:lang w:val="lt-LT"/>
              </w:rPr>
              <w:t>Lietuvos Kultūros centrų asociacijai</w:t>
            </w:r>
            <w:bookmarkEnd w:id="21"/>
            <w:bookmarkEnd w:id="22"/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</w:tr>
    </w:tbl>
    <w:p w14:paraId="226A1612" w14:textId="77777777" w:rsidR="00E4626B" w:rsidRPr="00D75082" w:rsidRDefault="00E4626B" w:rsidP="004F48A5">
      <w:pPr>
        <w:rPr>
          <w:rFonts w:ascii="Times New Roman" w:hAnsi="Times New Roman"/>
          <w:bCs/>
          <w:sz w:val="24"/>
          <w:szCs w:val="24"/>
          <w:lang w:val="lt-LT"/>
        </w:rPr>
      </w:pPr>
    </w:p>
    <w:p w14:paraId="5ADD7D57" w14:textId="77777777" w:rsidR="004F48A5" w:rsidRPr="00111874" w:rsidRDefault="00E4626B" w:rsidP="004F48A5">
      <w:pPr>
        <w:rPr>
          <w:rFonts w:ascii="Times New Roman" w:hAnsi="Times New Roman"/>
          <w:bCs/>
          <w:sz w:val="24"/>
          <w:szCs w:val="24"/>
          <w:lang w:val="lt-LT"/>
        </w:rPr>
      </w:pPr>
      <w:r w:rsidRPr="00D75082">
        <w:rPr>
          <w:rFonts w:ascii="Times New Roman" w:hAnsi="Times New Roman"/>
          <w:bCs/>
          <w:sz w:val="24"/>
          <w:szCs w:val="24"/>
          <w:lang w:val="lt-LT"/>
        </w:rPr>
        <w:t xml:space="preserve">7.2. </w:t>
      </w:r>
      <w:r w:rsidR="004F48A5" w:rsidRPr="00D75082">
        <w:rPr>
          <w:rFonts w:ascii="Times New Roman" w:hAnsi="Times New Roman"/>
          <w:bCs/>
          <w:sz w:val="24"/>
          <w:szCs w:val="24"/>
          <w:lang w:val="lt-LT"/>
        </w:rPr>
        <w:t xml:space="preserve">Tarptautinės asociacijos, kurių nare įvairiomis formomis įstaiga </w:t>
      </w:r>
      <w:r w:rsidR="00F5615B" w:rsidRPr="00D75082">
        <w:rPr>
          <w:rFonts w:ascii="Times New Roman" w:hAnsi="Times New Roman"/>
          <w:bCs/>
          <w:sz w:val="24"/>
          <w:szCs w:val="24"/>
          <w:lang w:val="lt-LT"/>
        </w:rPr>
        <w:t xml:space="preserve">planuoja tapti </w:t>
      </w: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570"/>
        <w:gridCol w:w="9064"/>
      </w:tblGrid>
      <w:tr w:rsidR="00F5615B" w:rsidRPr="00D75082" w14:paraId="0CB1344B" w14:textId="77777777" w:rsidTr="00111874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7E1E5369" w14:textId="77777777" w:rsidR="00F5615B" w:rsidRPr="00D75082" w:rsidRDefault="00E32E09" w:rsidP="00E462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9072" w:type="dxa"/>
            <w:shd w:val="clear" w:color="auto" w:fill="D9D9D9" w:themeFill="background1" w:themeFillShade="D9"/>
            <w:vAlign w:val="center"/>
          </w:tcPr>
          <w:p w14:paraId="6C72D70E" w14:textId="77777777" w:rsidR="00F5615B" w:rsidRPr="00D75082" w:rsidRDefault="00F5615B" w:rsidP="00E4626B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Organizacija</w:t>
            </w:r>
          </w:p>
        </w:tc>
      </w:tr>
      <w:tr w:rsidR="00D75082" w:rsidRPr="00D75082" w14:paraId="05C17AF1" w14:textId="77777777" w:rsidTr="00111874">
        <w:tc>
          <w:tcPr>
            <w:tcW w:w="562" w:type="dxa"/>
          </w:tcPr>
          <w:p w14:paraId="052FCCA2" w14:textId="77777777" w:rsidR="00D75082" w:rsidRPr="00D75082" w:rsidRDefault="00D75082" w:rsidP="00D75082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9072" w:type="dxa"/>
          </w:tcPr>
          <w:p w14:paraId="15CA1CD9" w14:textId="77777777" w:rsidR="00D75082" w:rsidRPr="00D75082" w:rsidRDefault="00D75082" w:rsidP="00D75082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proofErr w:type="spellStart"/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European</w:t>
            </w:r>
            <w:proofErr w:type="spellEnd"/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Association of Folklore </w:t>
            </w:r>
            <w:proofErr w:type="spellStart"/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Festivals</w:t>
            </w:r>
            <w:proofErr w:type="spellEnd"/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: EAFF</w:t>
            </w:r>
          </w:p>
        </w:tc>
      </w:tr>
    </w:tbl>
    <w:p w14:paraId="6A961550" w14:textId="77777777" w:rsidR="00111874" w:rsidRPr="00111874" w:rsidRDefault="00111874" w:rsidP="00CC3624">
      <w:pPr>
        <w:rPr>
          <w:rFonts w:ascii="Times New Roman" w:hAnsi="Times New Roman"/>
          <w:sz w:val="18"/>
          <w:szCs w:val="18"/>
          <w:lang w:val="lt-LT"/>
        </w:rPr>
      </w:pPr>
    </w:p>
    <w:p w14:paraId="1ABC8CE2" w14:textId="77777777" w:rsidR="00CC3624" w:rsidRDefault="00CC3624" w:rsidP="00CC3624">
      <w:pPr>
        <w:rPr>
          <w:rFonts w:ascii="Times New Roman" w:hAnsi="Times New Roman"/>
          <w:sz w:val="24"/>
          <w:szCs w:val="24"/>
          <w:lang w:val="lt-LT"/>
        </w:rPr>
      </w:pPr>
      <w:r w:rsidRPr="00D75082">
        <w:rPr>
          <w:rFonts w:ascii="Times New Roman" w:hAnsi="Times New Roman"/>
          <w:sz w:val="24"/>
          <w:szCs w:val="24"/>
          <w:lang w:val="lt-LT"/>
        </w:rPr>
        <w:t xml:space="preserve">Data: </w:t>
      </w:r>
      <w:r w:rsidR="00D75082">
        <w:rPr>
          <w:rFonts w:ascii="Times New Roman" w:hAnsi="Times New Roman"/>
          <w:sz w:val="24"/>
          <w:szCs w:val="24"/>
          <w:lang w:val="lt-LT"/>
        </w:rPr>
        <w:t>2019-01-25</w:t>
      </w:r>
    </w:p>
    <w:p w14:paraId="4E758661" w14:textId="77777777" w:rsidR="00CC3624" w:rsidRPr="00D75082" w:rsidRDefault="00CC3624" w:rsidP="00CC3624">
      <w:pPr>
        <w:rPr>
          <w:rFonts w:ascii="Times New Roman" w:hAnsi="Times New Roman"/>
          <w:sz w:val="24"/>
          <w:szCs w:val="24"/>
          <w:lang w:val="lt-LT"/>
        </w:rPr>
      </w:pPr>
    </w:p>
    <w:p w14:paraId="0DB10DA2" w14:textId="77777777" w:rsidR="00D75082" w:rsidRDefault="00D75082" w:rsidP="00D75082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L. e. p. direktorė                            __________________                              </w:t>
      </w:r>
      <w:r w:rsidR="000A099A">
        <w:rPr>
          <w:rFonts w:ascii="Times New Roman" w:hAnsi="Times New Roman"/>
          <w:sz w:val="24"/>
          <w:szCs w:val="24"/>
          <w:lang w:val="lt-LT"/>
        </w:rPr>
        <w:t>Sandra Daugirdienė</w:t>
      </w:r>
    </w:p>
    <w:p w14:paraId="5C64C3E3" w14:textId="77777777" w:rsidR="004F48A5" w:rsidRPr="00D75082" w:rsidRDefault="00D75082" w:rsidP="00752A4D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Įstaigos vadovas                                    (parašas)                                        (vardas, pavardė)</w:t>
      </w:r>
    </w:p>
    <w:sectPr w:rsidR="004F48A5" w:rsidRPr="00D75082" w:rsidSect="00752A4D">
      <w:pgSz w:w="11906" w:h="16838"/>
      <w:pgMar w:top="1135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A7433B"/>
    <w:multiLevelType w:val="hybridMultilevel"/>
    <w:tmpl w:val="56E85948"/>
    <w:lvl w:ilvl="0" w:tplc="8114527C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51945"/>
    <w:multiLevelType w:val="hybridMultilevel"/>
    <w:tmpl w:val="1234B4A4"/>
    <w:lvl w:ilvl="0" w:tplc="BB425350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8A5"/>
    <w:rsid w:val="000069F5"/>
    <w:rsid w:val="000A099A"/>
    <w:rsid w:val="000C2467"/>
    <w:rsid w:val="00111874"/>
    <w:rsid w:val="0015737B"/>
    <w:rsid w:val="001B7A3F"/>
    <w:rsid w:val="002A0C8C"/>
    <w:rsid w:val="003328C4"/>
    <w:rsid w:val="0034381B"/>
    <w:rsid w:val="00380BEB"/>
    <w:rsid w:val="00395913"/>
    <w:rsid w:val="004634C1"/>
    <w:rsid w:val="00477A34"/>
    <w:rsid w:val="004F48A5"/>
    <w:rsid w:val="00515444"/>
    <w:rsid w:val="005A400A"/>
    <w:rsid w:val="005B0679"/>
    <w:rsid w:val="00622077"/>
    <w:rsid w:val="006D6193"/>
    <w:rsid w:val="00750651"/>
    <w:rsid w:val="00752A4D"/>
    <w:rsid w:val="007C4182"/>
    <w:rsid w:val="00816271"/>
    <w:rsid w:val="0086506F"/>
    <w:rsid w:val="00915064"/>
    <w:rsid w:val="009165FB"/>
    <w:rsid w:val="009423D6"/>
    <w:rsid w:val="009977BC"/>
    <w:rsid w:val="009D304B"/>
    <w:rsid w:val="00A55660"/>
    <w:rsid w:val="00A56ECF"/>
    <w:rsid w:val="00AB4C47"/>
    <w:rsid w:val="00C647FA"/>
    <w:rsid w:val="00CB57A5"/>
    <w:rsid w:val="00CC3624"/>
    <w:rsid w:val="00D75082"/>
    <w:rsid w:val="00DA01B3"/>
    <w:rsid w:val="00E32E09"/>
    <w:rsid w:val="00E4626B"/>
    <w:rsid w:val="00E83F88"/>
    <w:rsid w:val="00F4556F"/>
    <w:rsid w:val="00F5615B"/>
    <w:rsid w:val="00F9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FC7AA"/>
  <w15:docId w15:val="{4EB1783E-8A72-4A81-AAC6-66C3DECE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A0C8C"/>
    <w:pPr>
      <w:spacing w:line="240" w:lineRule="auto"/>
      <w:ind w:firstLine="0"/>
      <w:contextualSpacing/>
    </w:pPr>
    <w:rPr>
      <w:rFonts w:ascii="Calibri" w:hAnsi="Calibri" w:cs="Times New Roman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autoRedefine/>
    <w:qFormat/>
    <w:rsid w:val="0034381B"/>
    <w:pPr>
      <w:framePr w:hSpace="180" w:wrap="around" w:vAnchor="text" w:hAnchor="text" w:y="1"/>
      <w:suppressOverlap/>
      <w:jc w:val="center"/>
    </w:pPr>
    <w:rPr>
      <w:rFonts w:ascii="Times New Roman" w:hAnsi="Times New Roman"/>
      <w:sz w:val="24"/>
      <w:lang w:val="lt-LT"/>
    </w:rPr>
  </w:style>
  <w:style w:type="paragraph" w:styleId="Betarp">
    <w:name w:val="No Spacing"/>
    <w:uiPriority w:val="1"/>
    <w:qFormat/>
    <w:rsid w:val="004F48A5"/>
    <w:pPr>
      <w:spacing w:line="240" w:lineRule="auto"/>
      <w:ind w:firstLine="0"/>
      <w:jc w:val="left"/>
    </w:pPr>
    <w:rPr>
      <w:rFonts w:eastAsiaTheme="minorHAnsi"/>
      <w:lang w:val="en-US"/>
    </w:rPr>
  </w:style>
  <w:style w:type="table" w:styleId="Lentelstinklelis">
    <w:name w:val="Table Grid"/>
    <w:basedOn w:val="prastojilentel"/>
    <w:uiPriority w:val="39"/>
    <w:rsid w:val="004F48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4F48A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F48A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F48A5"/>
    <w:rPr>
      <w:rFonts w:ascii="Calibri" w:hAnsi="Calibri" w:cs="Times New Roman"/>
      <w:sz w:val="20"/>
      <w:szCs w:val="20"/>
      <w:lang w:val="en-US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F48A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F48A5"/>
    <w:rPr>
      <w:rFonts w:ascii="Calibri" w:hAnsi="Calibri" w:cs="Times New Roman"/>
      <w:b/>
      <w:bCs/>
      <w:sz w:val="20"/>
      <w:szCs w:val="20"/>
      <w:lang w:val="en-US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48A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48A5"/>
    <w:rPr>
      <w:rFonts w:ascii="Segoe UI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8F55-E0C3-4AD7-AB3F-B088D563F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8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s Beksta</dc:creator>
  <cp:keywords/>
  <dc:description/>
  <cp:lastModifiedBy>Vilniaus Etninės Kultūros Centras</cp:lastModifiedBy>
  <cp:revision>2</cp:revision>
  <dcterms:created xsi:type="dcterms:W3CDTF">2020-09-16T09:41:00Z</dcterms:created>
  <dcterms:modified xsi:type="dcterms:W3CDTF">2020-09-16T09:41:00Z</dcterms:modified>
</cp:coreProperties>
</file>